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A64DA" w14:textId="77777777" w:rsidR="00D76470" w:rsidRPr="0066728C" w:rsidRDefault="00D76470" w:rsidP="001B272A">
      <w:pPr>
        <w:rPr>
          <w:rFonts w:asciiTheme="majorHAnsi" w:hAnsiTheme="majorHAnsi"/>
          <w:bCs/>
          <w:color w:val="EE0000"/>
          <w:sz w:val="22"/>
          <w:szCs w:val="22"/>
        </w:rPr>
      </w:pPr>
    </w:p>
    <w:p w14:paraId="65E4020D" w14:textId="77777777" w:rsidR="00D76470" w:rsidRDefault="00D76470" w:rsidP="003D393F">
      <w:pPr>
        <w:pStyle w:val="Betarp"/>
        <w:ind w:left="6236"/>
        <w:rPr>
          <w:rFonts w:ascii="Cambria" w:hAnsi="Cambria"/>
          <w:sz w:val="22"/>
          <w:szCs w:val="22"/>
        </w:rPr>
      </w:pPr>
    </w:p>
    <w:p w14:paraId="3A616D1B" w14:textId="77777777" w:rsidR="00EE55E9" w:rsidRPr="00D11F5C" w:rsidRDefault="00EE55E9" w:rsidP="00EE55E9">
      <w:pPr>
        <w:pStyle w:val="Betarp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Pr="00526F90">
        <w:rPr>
          <w:rFonts w:ascii="Cambria" w:hAnsi="Cambria"/>
          <w:sz w:val="20"/>
          <w:szCs w:val="20"/>
        </w:rPr>
        <w:t xml:space="preserve">Duomenų subjekto teisių įgyvendinimo  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Pr="00526F90">
        <w:rPr>
          <w:rFonts w:ascii="Cambria" w:hAnsi="Cambria"/>
          <w:sz w:val="20"/>
          <w:szCs w:val="20"/>
        </w:rPr>
        <w:t>taisyklių 1 priedas</w:t>
      </w:r>
    </w:p>
    <w:p w14:paraId="46A37834" w14:textId="77777777" w:rsidR="00EE55E9" w:rsidRPr="00D64A68" w:rsidRDefault="00EE55E9" w:rsidP="00EE55E9">
      <w:pPr>
        <w:tabs>
          <w:tab w:val="left" w:pos="1276"/>
        </w:tabs>
        <w:ind w:left="6237"/>
        <w:jc w:val="both"/>
        <w:rPr>
          <w:rFonts w:ascii="Cambria" w:hAnsi="Cambria"/>
          <w:sz w:val="22"/>
          <w:szCs w:val="22"/>
        </w:rPr>
      </w:pPr>
    </w:p>
    <w:p w14:paraId="0847431A" w14:textId="77777777" w:rsidR="00EE55E9" w:rsidRPr="00D64A68" w:rsidRDefault="00EE55E9" w:rsidP="00EE55E9">
      <w:pPr>
        <w:tabs>
          <w:tab w:val="left" w:pos="1276"/>
        </w:tabs>
        <w:ind w:left="6237"/>
        <w:jc w:val="both"/>
        <w:rPr>
          <w:rFonts w:ascii="Cambria" w:hAnsi="Cambria"/>
          <w:sz w:val="22"/>
          <w:szCs w:val="22"/>
        </w:rPr>
      </w:pPr>
    </w:p>
    <w:p w14:paraId="30E5F89D" w14:textId="77777777" w:rsidR="00EE55E9" w:rsidRPr="00D64A68" w:rsidRDefault="00EE55E9" w:rsidP="00EE55E9">
      <w:pPr>
        <w:ind w:firstLine="4320"/>
        <w:jc w:val="center"/>
        <w:rPr>
          <w:rFonts w:ascii="Cambria" w:hAnsi="Cambria"/>
          <w:sz w:val="22"/>
          <w:szCs w:val="22"/>
          <w:u w:val="single"/>
        </w:rPr>
      </w:pPr>
    </w:p>
    <w:p w14:paraId="017F7369" w14:textId="77777777" w:rsidR="00EE55E9" w:rsidRPr="00472CD8" w:rsidRDefault="00EE55E9" w:rsidP="00EE55E9">
      <w:pPr>
        <w:pStyle w:val="Betarp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_______________________________________________________________________________________________________________________________</w:t>
      </w:r>
    </w:p>
    <w:p w14:paraId="117B247E" w14:textId="77777777" w:rsidR="00EE55E9" w:rsidRPr="00D37EFF" w:rsidRDefault="00EE55E9" w:rsidP="00EE55E9">
      <w:pPr>
        <w:jc w:val="center"/>
        <w:rPr>
          <w:rStyle w:val="BetarpDiagrama"/>
          <w:rFonts w:ascii="Cambria" w:hAnsi="Cambria"/>
          <w:i/>
          <w:iCs/>
          <w:sz w:val="18"/>
          <w:szCs w:val="18"/>
        </w:rPr>
      </w:pPr>
      <w:r w:rsidRPr="00D37EFF">
        <w:rPr>
          <w:rFonts w:ascii="Cambria" w:hAnsi="Cambria"/>
          <w:i/>
          <w:iCs/>
          <w:sz w:val="18"/>
          <w:szCs w:val="18"/>
        </w:rPr>
        <w:t>(</w:t>
      </w:r>
      <w:r w:rsidRPr="00D37EFF">
        <w:rPr>
          <w:rStyle w:val="BetarpDiagrama"/>
          <w:rFonts w:ascii="Cambria" w:hAnsi="Cambria"/>
          <w:i/>
          <w:iCs/>
          <w:sz w:val="18"/>
          <w:szCs w:val="18"/>
        </w:rPr>
        <w:t>Duomenų subjekto vardas, pavardė)</w:t>
      </w:r>
    </w:p>
    <w:p w14:paraId="3C33A2BB" w14:textId="77777777" w:rsidR="00EE55E9" w:rsidRPr="00D37EFF" w:rsidRDefault="00EE55E9" w:rsidP="00EE55E9">
      <w:pPr>
        <w:pStyle w:val="Betarp"/>
        <w:rPr>
          <w:rFonts w:ascii="Cambria" w:hAnsi="Cambria"/>
          <w:sz w:val="18"/>
          <w:szCs w:val="18"/>
        </w:rPr>
      </w:pPr>
    </w:p>
    <w:p w14:paraId="23F6C4AD" w14:textId="77777777" w:rsidR="00EE55E9" w:rsidRPr="00472CD8" w:rsidRDefault="00EE55E9" w:rsidP="00EE55E9">
      <w:pPr>
        <w:pStyle w:val="Betarp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_______________________________________________________________________________________________________________________________</w:t>
      </w:r>
    </w:p>
    <w:p w14:paraId="4CE3EFD2" w14:textId="77777777" w:rsidR="00EE55E9" w:rsidRPr="00D37EFF" w:rsidRDefault="00EE55E9" w:rsidP="00EE55E9">
      <w:pPr>
        <w:pStyle w:val="Betarp"/>
        <w:jc w:val="center"/>
        <w:rPr>
          <w:rFonts w:ascii="Cambria" w:hAnsi="Cambria"/>
          <w:i/>
          <w:iCs/>
          <w:sz w:val="18"/>
          <w:szCs w:val="18"/>
        </w:rPr>
      </w:pPr>
      <w:r w:rsidRPr="00D37EFF">
        <w:rPr>
          <w:rFonts w:ascii="Cambria" w:hAnsi="Cambria"/>
          <w:i/>
          <w:iCs/>
          <w:sz w:val="18"/>
          <w:szCs w:val="18"/>
        </w:rPr>
        <w:t>(Adresas ir (ar) kiti kontaktiniai duomenys (telefono ryšio numeris ar el. pašto adresas (nurodoma pareiškėjui pageidaujant)</w:t>
      </w:r>
    </w:p>
    <w:p w14:paraId="5F74365C" w14:textId="77777777" w:rsidR="00EE55E9" w:rsidRPr="00D64A68" w:rsidRDefault="00EE55E9" w:rsidP="00EE55E9">
      <w:pPr>
        <w:jc w:val="center"/>
        <w:rPr>
          <w:rFonts w:ascii="Cambria" w:hAnsi="Cambria"/>
          <w:sz w:val="22"/>
          <w:szCs w:val="22"/>
        </w:rPr>
      </w:pPr>
    </w:p>
    <w:p w14:paraId="085656EB" w14:textId="77777777" w:rsidR="00EE55E9" w:rsidRPr="00472CD8" w:rsidRDefault="00EE55E9" w:rsidP="00EE55E9">
      <w:pPr>
        <w:pStyle w:val="Betarp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_______________________________________________________________________________________________________________________________</w:t>
      </w:r>
    </w:p>
    <w:p w14:paraId="735133A2" w14:textId="77777777" w:rsidR="00EE55E9" w:rsidRPr="00D37EFF" w:rsidRDefault="00EE55E9" w:rsidP="00EE55E9">
      <w:pPr>
        <w:pStyle w:val="Betarp"/>
        <w:jc w:val="center"/>
        <w:rPr>
          <w:rFonts w:ascii="Cambria" w:hAnsi="Cambria"/>
          <w:i/>
          <w:iCs/>
          <w:sz w:val="18"/>
          <w:szCs w:val="18"/>
        </w:rPr>
      </w:pPr>
      <w:r w:rsidRPr="00D37EFF">
        <w:rPr>
          <w:rFonts w:ascii="Cambria" w:hAnsi="Cambria"/>
          <w:i/>
          <w:iCs/>
          <w:sz w:val="18"/>
          <w:szCs w:val="18"/>
        </w:rPr>
        <w:t>(</w:t>
      </w:r>
      <w:r w:rsidRPr="00D37EFF">
        <w:rPr>
          <w:rStyle w:val="BetarpDiagrama"/>
          <w:rFonts w:ascii="Cambria" w:hAnsi="Cambria"/>
          <w:i/>
          <w:iCs/>
          <w:sz w:val="18"/>
          <w:szCs w:val="18"/>
        </w:rPr>
        <w:t>Duomenų subjekto a</w:t>
      </w:r>
      <w:r w:rsidRPr="00D37EFF">
        <w:rPr>
          <w:rFonts w:ascii="Cambria" w:hAnsi="Cambria"/>
          <w:i/>
          <w:iCs/>
          <w:sz w:val="18"/>
          <w:szCs w:val="18"/>
        </w:rPr>
        <w:t>tstovas ir atstovavimo pagrindas, jeigu prašymą pateikia duomenų subjekto atstovas)</w:t>
      </w:r>
    </w:p>
    <w:p w14:paraId="0D36CBE2" w14:textId="77777777" w:rsidR="00EE55E9" w:rsidRPr="002A44FE" w:rsidRDefault="00EE55E9" w:rsidP="00EE55E9">
      <w:pPr>
        <w:tabs>
          <w:tab w:val="left" w:pos="1276"/>
        </w:tabs>
        <w:jc w:val="center"/>
        <w:rPr>
          <w:rFonts w:ascii="Cambria" w:hAnsi="Cambria"/>
          <w:i/>
          <w:iCs/>
          <w:sz w:val="22"/>
          <w:szCs w:val="22"/>
        </w:rPr>
      </w:pPr>
    </w:p>
    <w:p w14:paraId="0A3864A9" w14:textId="77777777" w:rsidR="00EE55E9" w:rsidRDefault="00EE55E9" w:rsidP="00EE55E9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</w:t>
      </w:r>
    </w:p>
    <w:p w14:paraId="307A6CC8" w14:textId="58217DF5" w:rsidR="00EE55E9" w:rsidRPr="00CA0F0C" w:rsidRDefault="00CA0F0C" w:rsidP="00EE55E9">
      <w:pPr>
        <w:jc w:val="both"/>
        <w:rPr>
          <w:rFonts w:ascii="Cambria" w:hAnsi="Cambria"/>
          <w:sz w:val="22"/>
          <w:szCs w:val="22"/>
        </w:rPr>
      </w:pPr>
      <w:r w:rsidRPr="00CA0F0C">
        <w:rPr>
          <w:rFonts w:ascii="Cambria" w:hAnsi="Cambria"/>
          <w:sz w:val="22"/>
          <w:szCs w:val="22"/>
        </w:rPr>
        <w:t>Klaipėdos rajono savivaldybės visuomenės sveikatos biuro</w:t>
      </w:r>
    </w:p>
    <w:p w14:paraId="525148F2" w14:textId="0AA98626" w:rsidR="00EE55E9" w:rsidRPr="00CA0F0C" w:rsidRDefault="00A77881" w:rsidP="00EE55E9">
      <w:pPr>
        <w:tabs>
          <w:tab w:val="left" w:pos="1276"/>
        </w:tabs>
        <w:rPr>
          <w:rFonts w:ascii="Cambria" w:hAnsi="Cambria"/>
          <w:sz w:val="22"/>
          <w:szCs w:val="22"/>
        </w:rPr>
      </w:pPr>
      <w:r w:rsidRPr="00CA0F0C">
        <w:rPr>
          <w:rFonts w:ascii="Cambria" w:hAnsi="Cambria"/>
          <w:sz w:val="22"/>
          <w:szCs w:val="22"/>
        </w:rPr>
        <w:t xml:space="preserve">Direktorei </w:t>
      </w:r>
    </w:p>
    <w:p w14:paraId="13685019" w14:textId="77777777" w:rsidR="00EE55E9" w:rsidRPr="00D64A68" w:rsidRDefault="00EE55E9" w:rsidP="00EE55E9">
      <w:pPr>
        <w:tabs>
          <w:tab w:val="left" w:pos="1276"/>
        </w:tabs>
        <w:rPr>
          <w:rFonts w:ascii="Cambria" w:hAnsi="Cambria"/>
          <w:sz w:val="22"/>
          <w:szCs w:val="22"/>
        </w:rPr>
      </w:pPr>
    </w:p>
    <w:p w14:paraId="23D57CF1" w14:textId="77777777" w:rsidR="00EE55E9" w:rsidRPr="002108CE" w:rsidRDefault="00EE55E9" w:rsidP="00EE55E9">
      <w:pPr>
        <w:tabs>
          <w:tab w:val="left" w:pos="1276"/>
        </w:tabs>
        <w:jc w:val="center"/>
        <w:rPr>
          <w:rFonts w:ascii="Cambria" w:hAnsi="Cambria"/>
          <w:b/>
        </w:rPr>
      </w:pPr>
      <w:r w:rsidRPr="002108CE">
        <w:rPr>
          <w:rFonts w:ascii="Cambria" w:hAnsi="Cambria"/>
          <w:b/>
        </w:rPr>
        <w:t>PRAŠYMAS</w:t>
      </w:r>
    </w:p>
    <w:p w14:paraId="5026E352" w14:textId="77777777" w:rsidR="00EE55E9" w:rsidRPr="002108CE" w:rsidRDefault="00EE55E9" w:rsidP="00EE55E9">
      <w:pPr>
        <w:tabs>
          <w:tab w:val="left" w:pos="1276"/>
        </w:tabs>
        <w:jc w:val="center"/>
        <w:rPr>
          <w:rFonts w:ascii="Cambria" w:hAnsi="Cambria"/>
          <w:b/>
        </w:rPr>
      </w:pPr>
      <w:r w:rsidRPr="002108CE">
        <w:rPr>
          <w:rFonts w:ascii="Cambria" w:hAnsi="Cambria"/>
          <w:b/>
        </w:rPr>
        <w:t>ĮGYVENDINTI DUOMENŲ SUBJEKTO TEISĘ (-ES)</w:t>
      </w:r>
    </w:p>
    <w:p w14:paraId="7EEB9C59" w14:textId="77777777" w:rsidR="00EE55E9" w:rsidRPr="00D64A68" w:rsidRDefault="00EE55E9" w:rsidP="00EE55E9">
      <w:pPr>
        <w:tabs>
          <w:tab w:val="left" w:pos="1276"/>
        </w:tabs>
        <w:jc w:val="center"/>
        <w:rPr>
          <w:rFonts w:ascii="Cambria" w:hAnsi="Cambria"/>
          <w:sz w:val="22"/>
          <w:szCs w:val="22"/>
        </w:rPr>
      </w:pPr>
    </w:p>
    <w:p w14:paraId="2FDA0130" w14:textId="77777777" w:rsidR="00EE55E9" w:rsidRPr="00D64A68" w:rsidRDefault="00EE55E9" w:rsidP="00EE55E9">
      <w:pPr>
        <w:tabs>
          <w:tab w:val="left" w:pos="1276"/>
        </w:tabs>
        <w:jc w:val="center"/>
        <w:rPr>
          <w:rFonts w:ascii="Cambria" w:hAnsi="Cambria"/>
          <w:sz w:val="22"/>
          <w:szCs w:val="22"/>
        </w:rPr>
      </w:pPr>
      <w:r w:rsidRPr="00D64A68">
        <w:rPr>
          <w:rFonts w:ascii="Cambria" w:hAnsi="Cambria"/>
          <w:sz w:val="22"/>
          <w:szCs w:val="22"/>
        </w:rPr>
        <w:t>__________</w:t>
      </w:r>
      <w:r>
        <w:rPr>
          <w:rFonts w:ascii="Cambria" w:hAnsi="Cambria"/>
          <w:sz w:val="22"/>
          <w:szCs w:val="22"/>
        </w:rPr>
        <w:t>_______</w:t>
      </w:r>
      <w:r w:rsidRPr="00D64A68">
        <w:rPr>
          <w:rFonts w:ascii="Cambria" w:hAnsi="Cambria"/>
          <w:sz w:val="22"/>
          <w:szCs w:val="22"/>
        </w:rPr>
        <w:t>__</w:t>
      </w:r>
    </w:p>
    <w:p w14:paraId="596C55D8" w14:textId="77777777" w:rsidR="00EE55E9" w:rsidRPr="00CB6818" w:rsidRDefault="00EE55E9" w:rsidP="00EE55E9">
      <w:pPr>
        <w:tabs>
          <w:tab w:val="left" w:pos="1276"/>
        </w:tabs>
        <w:spacing w:line="360" w:lineRule="auto"/>
        <w:jc w:val="center"/>
        <w:rPr>
          <w:rFonts w:ascii="Cambria" w:hAnsi="Cambria"/>
          <w:i/>
          <w:iCs/>
          <w:sz w:val="20"/>
          <w:szCs w:val="20"/>
        </w:rPr>
      </w:pPr>
      <w:r w:rsidRPr="00CB6818">
        <w:rPr>
          <w:rFonts w:ascii="Cambria" w:hAnsi="Cambria"/>
          <w:i/>
          <w:iCs/>
          <w:sz w:val="20"/>
          <w:szCs w:val="20"/>
        </w:rPr>
        <w:t>(Data)</w:t>
      </w:r>
    </w:p>
    <w:p w14:paraId="2C261D48" w14:textId="77777777" w:rsidR="00EE55E9" w:rsidRPr="00D64A68" w:rsidRDefault="00EE55E9" w:rsidP="00EE55E9">
      <w:pPr>
        <w:tabs>
          <w:tab w:val="left" w:pos="1276"/>
        </w:tabs>
        <w:jc w:val="center"/>
        <w:rPr>
          <w:rFonts w:ascii="Cambria" w:hAnsi="Cambria"/>
          <w:sz w:val="22"/>
          <w:szCs w:val="22"/>
        </w:rPr>
      </w:pPr>
      <w:r w:rsidRPr="00D64A68">
        <w:rPr>
          <w:rFonts w:ascii="Cambria" w:hAnsi="Cambria"/>
          <w:sz w:val="22"/>
          <w:szCs w:val="22"/>
        </w:rPr>
        <w:t>________</w:t>
      </w:r>
      <w:r>
        <w:rPr>
          <w:rFonts w:ascii="Cambria" w:hAnsi="Cambria"/>
          <w:sz w:val="22"/>
          <w:szCs w:val="22"/>
        </w:rPr>
        <w:t>__________________</w:t>
      </w:r>
    </w:p>
    <w:p w14:paraId="4D3E1684" w14:textId="77777777" w:rsidR="00EE55E9" w:rsidRPr="00CB6818" w:rsidRDefault="00EE55E9" w:rsidP="00EE55E9">
      <w:pPr>
        <w:tabs>
          <w:tab w:val="left" w:pos="1276"/>
        </w:tabs>
        <w:jc w:val="center"/>
        <w:rPr>
          <w:rFonts w:ascii="Cambria" w:hAnsi="Cambria"/>
          <w:i/>
          <w:iCs/>
          <w:sz w:val="20"/>
          <w:szCs w:val="20"/>
        </w:rPr>
      </w:pPr>
      <w:r w:rsidRPr="00CB6818">
        <w:rPr>
          <w:rFonts w:ascii="Cambria" w:hAnsi="Cambria"/>
          <w:i/>
          <w:iCs/>
          <w:sz w:val="20"/>
          <w:szCs w:val="20"/>
        </w:rPr>
        <w:t>(Vieta)</w:t>
      </w:r>
    </w:p>
    <w:p w14:paraId="61F2AB1B" w14:textId="77777777" w:rsidR="00EE55E9" w:rsidRPr="00D64A68" w:rsidRDefault="00EE55E9" w:rsidP="00EE55E9">
      <w:pPr>
        <w:tabs>
          <w:tab w:val="left" w:pos="1276"/>
        </w:tabs>
        <w:jc w:val="center"/>
        <w:rPr>
          <w:rFonts w:ascii="Cambria" w:hAnsi="Cambria"/>
          <w:sz w:val="22"/>
          <w:szCs w:val="22"/>
        </w:rPr>
      </w:pPr>
    </w:p>
    <w:p w14:paraId="359B0CE4" w14:textId="77777777" w:rsidR="00EE55E9" w:rsidRPr="00834516" w:rsidRDefault="00EE55E9" w:rsidP="00EE55E9">
      <w:pPr>
        <w:pStyle w:val="Betarp"/>
        <w:ind w:left="567"/>
        <w:rPr>
          <w:rFonts w:ascii="Cambria" w:hAnsi="Cambria"/>
          <w:sz w:val="22"/>
          <w:szCs w:val="22"/>
        </w:rPr>
      </w:pPr>
      <w:r w:rsidRPr="00834516">
        <w:rPr>
          <w:rFonts w:ascii="Cambria" w:hAnsi="Cambria"/>
          <w:sz w:val="22"/>
          <w:szCs w:val="22"/>
        </w:rPr>
        <w:t>1. Prašau įgyvendinti šią (šias) duomenų subjekto teisę (-</w:t>
      </w:r>
      <w:proofErr w:type="spellStart"/>
      <w:r w:rsidRPr="00834516">
        <w:rPr>
          <w:rFonts w:ascii="Cambria" w:hAnsi="Cambria"/>
          <w:sz w:val="22"/>
          <w:szCs w:val="22"/>
        </w:rPr>
        <w:t>es</w:t>
      </w:r>
      <w:proofErr w:type="spellEnd"/>
      <w:r w:rsidRPr="00834516">
        <w:rPr>
          <w:rFonts w:ascii="Cambria" w:hAnsi="Cambria"/>
          <w:sz w:val="22"/>
          <w:szCs w:val="22"/>
        </w:rPr>
        <w:t>):</w:t>
      </w:r>
    </w:p>
    <w:p w14:paraId="184A57C1" w14:textId="77777777" w:rsidR="00EE55E9" w:rsidRDefault="00EE55E9" w:rsidP="00EE55E9">
      <w:pPr>
        <w:tabs>
          <w:tab w:val="left" w:pos="1276"/>
        </w:tabs>
        <w:ind w:left="1134"/>
        <w:jc w:val="both"/>
        <w:rPr>
          <w:rFonts w:ascii="Cambria" w:hAnsi="Cambria"/>
          <w:sz w:val="22"/>
          <w:szCs w:val="22"/>
        </w:rPr>
      </w:pPr>
      <w:r w:rsidRPr="00834516">
        <w:rPr>
          <w:rFonts w:ascii="Cambria" w:hAnsi="Cambria"/>
          <w:i/>
          <w:iCs/>
          <w:sz w:val="20"/>
          <w:szCs w:val="20"/>
        </w:rPr>
        <w:t>(Tinkamą langelį pažymėkite kryželiu)</w:t>
      </w:r>
      <w:r w:rsidRPr="00834516">
        <w:rPr>
          <w:rFonts w:ascii="Cambria" w:hAnsi="Cambria"/>
          <w:i/>
          <w:iCs/>
          <w:sz w:val="22"/>
          <w:szCs w:val="22"/>
        </w:rPr>
        <w:t>:</w:t>
      </w:r>
      <w:r>
        <w:rPr>
          <w:rFonts w:ascii="Cambria" w:hAnsi="Cambria"/>
          <w:sz w:val="22"/>
          <w:szCs w:val="22"/>
        </w:rPr>
        <w:t xml:space="preserve"> </w:t>
      </w:r>
    </w:p>
    <w:p w14:paraId="7715412E" w14:textId="77777777" w:rsidR="00EE55E9" w:rsidRPr="00834516" w:rsidRDefault="00EE55E9" w:rsidP="00EE55E9">
      <w:pPr>
        <w:tabs>
          <w:tab w:val="left" w:pos="1276"/>
        </w:tabs>
        <w:ind w:left="113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</w:t>
      </w:r>
    </w:p>
    <w:tbl>
      <w:tblPr>
        <w:tblpPr w:leftFromText="180" w:rightFromText="180" w:vertAnchor="text" w:horzAnchor="page" w:tblpX="1127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"/>
      </w:tblGrid>
      <w:tr w:rsidR="00EE55E9" w14:paraId="139E6EF7" w14:textId="77777777" w:rsidTr="00B27D14">
        <w:trPr>
          <w:trHeight w:val="137"/>
        </w:trPr>
        <w:tc>
          <w:tcPr>
            <w:tcW w:w="232" w:type="dxa"/>
          </w:tcPr>
          <w:p w14:paraId="05727927" w14:textId="77777777" w:rsidR="00EE55E9" w:rsidRPr="002248C2" w:rsidRDefault="00EE55E9" w:rsidP="00B27D14">
            <w:pPr>
              <w:tabs>
                <w:tab w:val="left" w:pos="1276"/>
              </w:tabs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4013AA22" w14:textId="77777777" w:rsidR="00EE55E9" w:rsidRPr="00A77881" w:rsidRDefault="00EE55E9" w:rsidP="00EE55E9">
      <w:pPr>
        <w:pStyle w:val="Betarp"/>
        <w:rPr>
          <w:rFonts w:ascii="Cambria" w:hAnsi="Cambria"/>
          <w:sz w:val="22"/>
          <w:szCs w:val="22"/>
        </w:rPr>
      </w:pPr>
      <w:r w:rsidRPr="00A77881">
        <w:rPr>
          <w:rFonts w:ascii="Cambria" w:hAnsi="Cambria"/>
          <w:sz w:val="22"/>
          <w:szCs w:val="22"/>
        </w:rPr>
        <w:t>Teisę gauti informaciją apie duomenų tvarkymą.</w:t>
      </w:r>
    </w:p>
    <w:tbl>
      <w:tblPr>
        <w:tblpPr w:leftFromText="180" w:rightFromText="180" w:vertAnchor="text" w:horzAnchor="page" w:tblpX="1127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"/>
      </w:tblGrid>
      <w:tr w:rsidR="00EE55E9" w:rsidRPr="00A77881" w14:paraId="466BB6F8" w14:textId="77777777" w:rsidTr="00B27D14">
        <w:trPr>
          <w:trHeight w:val="137"/>
        </w:trPr>
        <w:tc>
          <w:tcPr>
            <w:tcW w:w="232" w:type="dxa"/>
          </w:tcPr>
          <w:p w14:paraId="4D72C13A" w14:textId="77777777" w:rsidR="00EE55E9" w:rsidRPr="00A77881" w:rsidRDefault="00EE55E9" w:rsidP="00B27D14">
            <w:pPr>
              <w:tabs>
                <w:tab w:val="left" w:pos="1276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2D572D53" w14:textId="77777777" w:rsidR="00EE55E9" w:rsidRPr="00A77881" w:rsidRDefault="00EE55E9" w:rsidP="00EE55E9">
      <w:pPr>
        <w:pStyle w:val="Betarp"/>
        <w:rPr>
          <w:rFonts w:ascii="Cambria" w:hAnsi="Cambria"/>
          <w:sz w:val="22"/>
          <w:szCs w:val="22"/>
        </w:rPr>
      </w:pPr>
      <w:r w:rsidRPr="00A77881">
        <w:rPr>
          <w:rFonts w:ascii="Cambria" w:hAnsi="Cambria"/>
          <w:sz w:val="22"/>
          <w:szCs w:val="22"/>
        </w:rPr>
        <w:t>Teisę susipažinti su duomenimis.</w:t>
      </w:r>
    </w:p>
    <w:tbl>
      <w:tblPr>
        <w:tblpPr w:leftFromText="180" w:rightFromText="180" w:vertAnchor="text" w:horzAnchor="page" w:tblpX="1127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"/>
      </w:tblGrid>
      <w:tr w:rsidR="00EE55E9" w:rsidRPr="00A77881" w14:paraId="396B83E8" w14:textId="77777777" w:rsidTr="00B27D14">
        <w:trPr>
          <w:trHeight w:val="137"/>
        </w:trPr>
        <w:tc>
          <w:tcPr>
            <w:tcW w:w="232" w:type="dxa"/>
          </w:tcPr>
          <w:p w14:paraId="04728BD8" w14:textId="77777777" w:rsidR="00EE55E9" w:rsidRPr="00A77881" w:rsidRDefault="00EE55E9" w:rsidP="00B27D14">
            <w:pPr>
              <w:tabs>
                <w:tab w:val="left" w:pos="1276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6CB03C16" w14:textId="77777777" w:rsidR="00EE55E9" w:rsidRPr="00A77881" w:rsidRDefault="00EE55E9" w:rsidP="00EE55E9">
      <w:pPr>
        <w:pStyle w:val="Betarp"/>
        <w:rPr>
          <w:rFonts w:ascii="Cambria" w:hAnsi="Cambria"/>
          <w:sz w:val="22"/>
          <w:szCs w:val="22"/>
        </w:rPr>
      </w:pPr>
      <w:r w:rsidRPr="00A77881">
        <w:rPr>
          <w:rFonts w:ascii="Cambria" w:hAnsi="Cambria"/>
          <w:sz w:val="22"/>
          <w:szCs w:val="22"/>
        </w:rPr>
        <w:t>Teisę reikalauti ištaisyti duomenis.</w:t>
      </w:r>
    </w:p>
    <w:tbl>
      <w:tblPr>
        <w:tblpPr w:leftFromText="180" w:rightFromText="180" w:vertAnchor="text" w:horzAnchor="page" w:tblpX="1127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"/>
      </w:tblGrid>
      <w:tr w:rsidR="00EE55E9" w:rsidRPr="00A77881" w14:paraId="101B9D20" w14:textId="77777777" w:rsidTr="00B27D14">
        <w:trPr>
          <w:trHeight w:val="137"/>
        </w:trPr>
        <w:tc>
          <w:tcPr>
            <w:tcW w:w="232" w:type="dxa"/>
          </w:tcPr>
          <w:p w14:paraId="3FFE0BE8" w14:textId="77777777" w:rsidR="00EE55E9" w:rsidRPr="00A77881" w:rsidRDefault="00EE55E9" w:rsidP="00B27D14">
            <w:pPr>
              <w:tabs>
                <w:tab w:val="left" w:pos="1276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0E677FF0" w14:textId="77777777" w:rsidR="00EE55E9" w:rsidRPr="00A77881" w:rsidRDefault="00EE55E9" w:rsidP="00EE55E9">
      <w:pPr>
        <w:pStyle w:val="Betarp"/>
        <w:rPr>
          <w:rFonts w:ascii="Cambria" w:hAnsi="Cambria"/>
          <w:sz w:val="22"/>
          <w:szCs w:val="22"/>
        </w:rPr>
      </w:pPr>
      <w:r w:rsidRPr="00A77881">
        <w:rPr>
          <w:rFonts w:ascii="Cambria" w:hAnsi="Cambria"/>
          <w:sz w:val="22"/>
          <w:szCs w:val="22"/>
        </w:rPr>
        <w:t>Teisę reikalauti ištrinti duomenis („teisė būti pamirštam“).</w:t>
      </w:r>
    </w:p>
    <w:tbl>
      <w:tblPr>
        <w:tblpPr w:leftFromText="180" w:rightFromText="180" w:vertAnchor="text" w:horzAnchor="page" w:tblpX="1127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"/>
      </w:tblGrid>
      <w:tr w:rsidR="00EE55E9" w:rsidRPr="00A77881" w14:paraId="2E048535" w14:textId="77777777" w:rsidTr="00B27D14">
        <w:trPr>
          <w:trHeight w:val="137"/>
        </w:trPr>
        <w:tc>
          <w:tcPr>
            <w:tcW w:w="232" w:type="dxa"/>
          </w:tcPr>
          <w:p w14:paraId="33A3CD37" w14:textId="77777777" w:rsidR="00EE55E9" w:rsidRPr="00A77881" w:rsidRDefault="00EE55E9" w:rsidP="00B27D14">
            <w:pPr>
              <w:tabs>
                <w:tab w:val="left" w:pos="1276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7E770E01" w14:textId="77777777" w:rsidR="00EE55E9" w:rsidRPr="00A77881" w:rsidRDefault="00EE55E9" w:rsidP="00EE55E9">
      <w:pPr>
        <w:pStyle w:val="Betarp"/>
        <w:rPr>
          <w:rFonts w:ascii="Cambria" w:hAnsi="Cambria"/>
          <w:sz w:val="22"/>
          <w:szCs w:val="22"/>
        </w:rPr>
      </w:pPr>
      <w:r w:rsidRPr="00A77881">
        <w:rPr>
          <w:rFonts w:ascii="Cambria" w:hAnsi="Cambria"/>
          <w:sz w:val="22"/>
          <w:szCs w:val="22"/>
        </w:rPr>
        <w:t>Teisę apriboti duomenų tvarkymą.</w:t>
      </w:r>
    </w:p>
    <w:tbl>
      <w:tblPr>
        <w:tblpPr w:leftFromText="180" w:rightFromText="180" w:vertAnchor="text" w:horzAnchor="page" w:tblpX="1127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"/>
      </w:tblGrid>
      <w:tr w:rsidR="00EE55E9" w:rsidRPr="00A77881" w14:paraId="0349906D" w14:textId="77777777" w:rsidTr="00B27D14">
        <w:trPr>
          <w:trHeight w:val="137"/>
        </w:trPr>
        <w:tc>
          <w:tcPr>
            <w:tcW w:w="232" w:type="dxa"/>
          </w:tcPr>
          <w:p w14:paraId="38612EB4" w14:textId="77777777" w:rsidR="00EE55E9" w:rsidRPr="00A77881" w:rsidRDefault="00EE55E9" w:rsidP="00B27D14">
            <w:pPr>
              <w:tabs>
                <w:tab w:val="left" w:pos="1276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383661B1" w14:textId="77777777" w:rsidR="00EE55E9" w:rsidRPr="00A77881" w:rsidRDefault="00EE55E9" w:rsidP="00EE55E9">
      <w:pPr>
        <w:pStyle w:val="Betarp"/>
        <w:rPr>
          <w:rFonts w:ascii="Cambria" w:hAnsi="Cambria"/>
          <w:sz w:val="22"/>
          <w:szCs w:val="22"/>
        </w:rPr>
      </w:pPr>
      <w:r w:rsidRPr="00A77881">
        <w:rPr>
          <w:rFonts w:ascii="Cambria" w:hAnsi="Cambria"/>
          <w:sz w:val="22"/>
          <w:szCs w:val="22"/>
        </w:rPr>
        <w:t xml:space="preserve">Teisę į duomenų </w:t>
      </w:r>
      <w:proofErr w:type="spellStart"/>
      <w:r w:rsidRPr="00A77881">
        <w:rPr>
          <w:rFonts w:ascii="Cambria" w:hAnsi="Cambria"/>
          <w:sz w:val="22"/>
          <w:szCs w:val="22"/>
        </w:rPr>
        <w:t>perkeliamumą</w:t>
      </w:r>
      <w:proofErr w:type="spellEnd"/>
      <w:r w:rsidRPr="00A77881">
        <w:rPr>
          <w:rFonts w:ascii="Cambria" w:hAnsi="Cambria"/>
          <w:sz w:val="22"/>
          <w:szCs w:val="22"/>
        </w:rPr>
        <w:t>.</w:t>
      </w:r>
    </w:p>
    <w:tbl>
      <w:tblPr>
        <w:tblpPr w:leftFromText="180" w:rightFromText="180" w:vertAnchor="text" w:horzAnchor="page" w:tblpX="1127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"/>
      </w:tblGrid>
      <w:tr w:rsidR="00EE55E9" w:rsidRPr="00A77881" w14:paraId="76122C38" w14:textId="77777777" w:rsidTr="00B27D14">
        <w:trPr>
          <w:trHeight w:val="137"/>
        </w:trPr>
        <w:tc>
          <w:tcPr>
            <w:tcW w:w="232" w:type="dxa"/>
          </w:tcPr>
          <w:p w14:paraId="194E90B5" w14:textId="77777777" w:rsidR="00EE55E9" w:rsidRPr="00A77881" w:rsidRDefault="00EE55E9" w:rsidP="00B27D14">
            <w:pPr>
              <w:tabs>
                <w:tab w:val="left" w:pos="1276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32375096" w14:textId="77777777" w:rsidR="00EE55E9" w:rsidRPr="00A77881" w:rsidRDefault="00EE55E9" w:rsidP="00EE55E9">
      <w:pPr>
        <w:pStyle w:val="Betarp"/>
        <w:rPr>
          <w:rFonts w:ascii="Cambria" w:hAnsi="Cambria"/>
          <w:sz w:val="22"/>
          <w:szCs w:val="22"/>
        </w:rPr>
      </w:pPr>
      <w:r w:rsidRPr="00A77881">
        <w:rPr>
          <w:rFonts w:ascii="Cambria" w:hAnsi="Cambria"/>
          <w:sz w:val="22"/>
          <w:szCs w:val="22"/>
        </w:rPr>
        <w:t>Teisę nesutikti su duomenų tvarkymu.</w:t>
      </w:r>
    </w:p>
    <w:tbl>
      <w:tblPr>
        <w:tblpPr w:leftFromText="180" w:rightFromText="180" w:vertAnchor="text" w:horzAnchor="page" w:tblpX="1127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"/>
      </w:tblGrid>
      <w:tr w:rsidR="00EE55E9" w:rsidRPr="00A77881" w14:paraId="297A5BD4" w14:textId="77777777" w:rsidTr="00B27D14">
        <w:trPr>
          <w:trHeight w:val="137"/>
        </w:trPr>
        <w:tc>
          <w:tcPr>
            <w:tcW w:w="232" w:type="dxa"/>
          </w:tcPr>
          <w:p w14:paraId="0F1B683B" w14:textId="77777777" w:rsidR="00EE55E9" w:rsidRPr="00A77881" w:rsidRDefault="00EE55E9" w:rsidP="00B27D14">
            <w:pPr>
              <w:tabs>
                <w:tab w:val="left" w:pos="1276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562196ED" w14:textId="77777777" w:rsidR="00EE55E9" w:rsidRPr="00A77881" w:rsidRDefault="00EE55E9" w:rsidP="00EE55E9">
      <w:pPr>
        <w:pStyle w:val="Betarp"/>
        <w:rPr>
          <w:rFonts w:ascii="Cambria" w:hAnsi="Cambria"/>
          <w:sz w:val="22"/>
          <w:szCs w:val="22"/>
        </w:rPr>
      </w:pPr>
      <w:r w:rsidRPr="00A77881">
        <w:rPr>
          <w:rFonts w:ascii="Cambria" w:hAnsi="Cambria"/>
          <w:sz w:val="22"/>
          <w:szCs w:val="22"/>
        </w:rPr>
        <w:t xml:space="preserve">Teisę reikalauti, kad nebūtų taikomas tik automatizuotu duomenų tvarkymu, įskaitant profiliavimą, grindžiamas sprendimas. </w:t>
      </w:r>
    </w:p>
    <w:p w14:paraId="61A7E3CD" w14:textId="77777777" w:rsidR="00EE55E9" w:rsidRPr="00D64A68" w:rsidRDefault="00EE55E9" w:rsidP="00EE55E9">
      <w:pPr>
        <w:tabs>
          <w:tab w:val="left" w:pos="1276"/>
        </w:tabs>
        <w:jc w:val="both"/>
        <w:rPr>
          <w:rFonts w:ascii="Cambria" w:hAnsi="Cambria"/>
          <w:sz w:val="22"/>
          <w:szCs w:val="22"/>
        </w:rPr>
      </w:pPr>
    </w:p>
    <w:p w14:paraId="00DB2A49" w14:textId="77777777" w:rsidR="00EE55E9" w:rsidRDefault="00EE55E9" w:rsidP="00EE55E9">
      <w:pPr>
        <w:pStyle w:val="Betarp"/>
        <w:ind w:left="567"/>
        <w:rPr>
          <w:rFonts w:ascii="Cambria" w:hAnsi="Cambria"/>
          <w:sz w:val="22"/>
          <w:szCs w:val="22"/>
        </w:rPr>
      </w:pPr>
      <w:r w:rsidRPr="00834516">
        <w:rPr>
          <w:rFonts w:ascii="Cambria" w:hAnsi="Cambria"/>
          <w:sz w:val="22"/>
          <w:szCs w:val="22"/>
        </w:rPr>
        <w:t>2. Nurodykite, ko konkrečiai prašote ir pateikite kiek įmanoma daugiau informacijos, kuri leistų tinkamai įgyvendinti Jūsų teisę (-</w:t>
      </w:r>
      <w:proofErr w:type="spellStart"/>
      <w:r w:rsidRPr="00834516">
        <w:rPr>
          <w:rFonts w:ascii="Cambria" w:hAnsi="Cambria"/>
          <w:sz w:val="22"/>
          <w:szCs w:val="22"/>
        </w:rPr>
        <w:t>es</w:t>
      </w:r>
      <w:proofErr w:type="spellEnd"/>
      <w:r w:rsidRPr="00834516">
        <w:rPr>
          <w:rFonts w:ascii="Cambria" w:hAnsi="Cambria"/>
          <w:sz w:val="22"/>
          <w:szCs w:val="22"/>
        </w:rPr>
        <w:t xml:space="preserve">): </w:t>
      </w:r>
      <w:r>
        <w:rPr>
          <w:rFonts w:ascii="Cambria" w:hAnsi="Cambri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72F1DAD4" w14:textId="77777777" w:rsidR="00EE55E9" w:rsidRDefault="00EE55E9" w:rsidP="00EE55E9">
      <w:pPr>
        <w:pStyle w:val="Betarp"/>
        <w:ind w:left="567"/>
        <w:jc w:val="both"/>
        <w:rPr>
          <w:rFonts w:ascii="Cambria" w:hAnsi="Cambria"/>
          <w:i/>
          <w:iCs/>
          <w:sz w:val="20"/>
          <w:szCs w:val="20"/>
        </w:rPr>
      </w:pPr>
      <w:r w:rsidRPr="00834516">
        <w:rPr>
          <w:rFonts w:ascii="Cambria" w:hAnsi="Cambria"/>
          <w:i/>
          <w:iCs/>
          <w:sz w:val="20"/>
          <w:szCs w:val="20"/>
        </w:rPr>
        <w:t>(</w:t>
      </w:r>
      <w:r>
        <w:rPr>
          <w:rFonts w:ascii="Cambria" w:hAnsi="Cambria"/>
          <w:i/>
          <w:iCs/>
          <w:sz w:val="20"/>
          <w:szCs w:val="20"/>
        </w:rPr>
        <w:t xml:space="preserve">Pvz., </w:t>
      </w:r>
      <w:r w:rsidRPr="00834516">
        <w:rPr>
          <w:rFonts w:ascii="Cambria" w:hAnsi="Cambria"/>
          <w:i/>
          <w:iCs/>
          <w:sz w:val="20"/>
          <w:szCs w:val="20"/>
        </w:rPr>
        <w:t>jeigu norite gauti asmens duomenų kopiją, nurodykite, kokių konkrečiai duomenų (pavyzdžiui, 20</w:t>
      </w:r>
      <w:r>
        <w:rPr>
          <w:rFonts w:ascii="Cambria" w:hAnsi="Cambria"/>
          <w:i/>
          <w:iCs/>
          <w:sz w:val="20"/>
          <w:szCs w:val="20"/>
        </w:rPr>
        <w:t>21</w:t>
      </w:r>
      <w:r w:rsidRPr="00834516">
        <w:rPr>
          <w:rFonts w:ascii="Cambria" w:hAnsi="Cambria"/>
          <w:i/>
          <w:iCs/>
          <w:sz w:val="20"/>
          <w:szCs w:val="20"/>
        </w:rPr>
        <w:t xml:space="preserve"> m. x mėn. x d. elektroninio pašto laiško kopiją, 20</w:t>
      </w:r>
      <w:r>
        <w:rPr>
          <w:rFonts w:ascii="Cambria" w:hAnsi="Cambria"/>
          <w:i/>
          <w:iCs/>
          <w:sz w:val="20"/>
          <w:szCs w:val="20"/>
        </w:rPr>
        <w:t>21</w:t>
      </w:r>
      <w:r w:rsidRPr="00834516">
        <w:rPr>
          <w:rFonts w:ascii="Cambria" w:hAnsi="Cambria"/>
          <w:i/>
          <w:iCs/>
          <w:sz w:val="20"/>
          <w:szCs w:val="20"/>
        </w:rPr>
        <w:t xml:space="preserve"> m. x mėn. x d. vaizdo įrašą (x val. x min. – x val. x min.) kopiją pageidaujate gauti; </w:t>
      </w:r>
      <w:r w:rsidRPr="00834516">
        <w:rPr>
          <w:rFonts w:ascii="Cambria" w:hAnsi="Cambria"/>
          <w:i/>
          <w:iCs/>
          <w:sz w:val="20"/>
          <w:szCs w:val="20"/>
        </w:rPr>
        <w:lastRenderedPageBreak/>
        <w:t xml:space="preserve">jeigu norite ištaisyti duomenis, nurodykite, kokie konkrečiai Jūsų asmens duomenys yra netikslūs; jeigu nesutinkate, kad būtų tvarkomi Jūsų asmens duomenys, tuomet nurodykite argumentus, kuriais grindžiate savo nesutikimą, nurodykite dėl kokio konkrečiai duomenų tvarkymo nesutinkate; jeigu kreipiatės dėl teisės į duomenų </w:t>
      </w:r>
      <w:proofErr w:type="spellStart"/>
      <w:r w:rsidRPr="00834516">
        <w:rPr>
          <w:rFonts w:ascii="Cambria" w:hAnsi="Cambria"/>
          <w:i/>
          <w:iCs/>
          <w:sz w:val="20"/>
          <w:szCs w:val="20"/>
        </w:rPr>
        <w:t>perkeliamumą</w:t>
      </w:r>
      <w:proofErr w:type="spellEnd"/>
      <w:r w:rsidRPr="00834516">
        <w:rPr>
          <w:rFonts w:ascii="Cambria" w:hAnsi="Cambria"/>
          <w:i/>
          <w:iCs/>
          <w:sz w:val="20"/>
          <w:szCs w:val="20"/>
        </w:rPr>
        <w:t xml:space="preserve"> įgyvendinimo, prašome nurodyti, kokių duomenų atžvilgiu šią teisę pageidaujate įgyvendinti, ar pageidaujate juos perkelti į savo įrenginį ar kitam duomenų valdytojui, jeigu pastarajam, tuomet  nurodykite kokiam)</w:t>
      </w:r>
    </w:p>
    <w:p w14:paraId="4364EC94" w14:textId="77777777" w:rsidR="00EE55E9" w:rsidRPr="00834516" w:rsidRDefault="00EE55E9" w:rsidP="00EE55E9">
      <w:pPr>
        <w:pStyle w:val="Betarp"/>
        <w:ind w:left="567"/>
        <w:jc w:val="both"/>
        <w:rPr>
          <w:rFonts w:ascii="Cambria" w:hAnsi="Cambria"/>
          <w:sz w:val="20"/>
          <w:szCs w:val="20"/>
        </w:rPr>
      </w:pPr>
    </w:p>
    <w:p w14:paraId="11D4CEFF" w14:textId="77777777" w:rsidR="00EE55E9" w:rsidRPr="00D64A68" w:rsidRDefault="00EE55E9" w:rsidP="00EE55E9">
      <w:pPr>
        <w:tabs>
          <w:tab w:val="left" w:pos="1276"/>
        </w:tabs>
        <w:ind w:left="720"/>
        <w:jc w:val="both"/>
        <w:rPr>
          <w:rFonts w:ascii="Cambria" w:hAnsi="Cambria"/>
          <w:sz w:val="22"/>
          <w:szCs w:val="22"/>
        </w:rPr>
      </w:pPr>
    </w:p>
    <w:p w14:paraId="2C15CF53" w14:textId="77777777" w:rsidR="00EE55E9" w:rsidRPr="00834516" w:rsidRDefault="00EE55E9" w:rsidP="00EE55E9">
      <w:pPr>
        <w:pStyle w:val="Betarp"/>
        <w:ind w:left="567"/>
        <w:rPr>
          <w:rFonts w:ascii="Cambria" w:hAnsi="Cambria"/>
          <w:sz w:val="22"/>
          <w:szCs w:val="22"/>
        </w:rPr>
      </w:pPr>
      <w:r w:rsidRPr="00834516">
        <w:rPr>
          <w:rFonts w:ascii="Cambria" w:hAnsi="Cambria"/>
          <w:sz w:val="22"/>
          <w:szCs w:val="22"/>
        </w:rPr>
        <w:t>PRIDEDAMA</w:t>
      </w:r>
    </w:p>
    <w:p w14:paraId="5BBF6FF4" w14:textId="77777777" w:rsidR="00EE55E9" w:rsidRPr="00834516" w:rsidRDefault="00EE55E9" w:rsidP="00EE55E9">
      <w:pPr>
        <w:pStyle w:val="Betarp"/>
        <w:ind w:left="567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1. </w:t>
      </w:r>
      <w:r w:rsidRPr="00834516">
        <w:rPr>
          <w:rFonts w:ascii="Cambria" w:hAnsi="Cambria"/>
          <w:sz w:val="22"/>
          <w:szCs w:val="22"/>
        </w:rPr>
        <w:t>_________________________________________________________________________.</w:t>
      </w:r>
    </w:p>
    <w:p w14:paraId="5A36C472" w14:textId="77777777" w:rsidR="00EE55E9" w:rsidRPr="00834516" w:rsidRDefault="00EE55E9" w:rsidP="00EE55E9">
      <w:pPr>
        <w:pStyle w:val="Betarp"/>
        <w:ind w:left="567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2. </w:t>
      </w:r>
      <w:r w:rsidRPr="00834516">
        <w:rPr>
          <w:rFonts w:ascii="Cambria" w:hAnsi="Cambria"/>
          <w:sz w:val="22"/>
          <w:szCs w:val="22"/>
        </w:rPr>
        <w:t>_________________________________________________________________________.</w:t>
      </w:r>
    </w:p>
    <w:p w14:paraId="021B3D55" w14:textId="77777777" w:rsidR="00EE55E9" w:rsidRPr="00834516" w:rsidRDefault="00EE55E9" w:rsidP="00EE55E9">
      <w:pPr>
        <w:pStyle w:val="Betarp"/>
        <w:ind w:left="567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3. </w:t>
      </w:r>
      <w:r w:rsidRPr="00834516">
        <w:rPr>
          <w:rFonts w:ascii="Cambria" w:hAnsi="Cambria"/>
          <w:sz w:val="22"/>
          <w:szCs w:val="22"/>
        </w:rPr>
        <w:t>_________________________________________________________________________.</w:t>
      </w:r>
    </w:p>
    <w:p w14:paraId="6A0C9947" w14:textId="77777777" w:rsidR="00EE55E9" w:rsidRPr="00834516" w:rsidRDefault="00EE55E9" w:rsidP="00EE55E9">
      <w:pPr>
        <w:pStyle w:val="Betarp"/>
        <w:ind w:left="567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4. </w:t>
      </w:r>
      <w:r w:rsidRPr="00834516">
        <w:rPr>
          <w:rFonts w:ascii="Cambria" w:hAnsi="Cambria"/>
          <w:sz w:val="22"/>
          <w:szCs w:val="22"/>
        </w:rPr>
        <w:t>_________________________________________________________________________.</w:t>
      </w:r>
    </w:p>
    <w:p w14:paraId="006129DE" w14:textId="77777777" w:rsidR="00EE55E9" w:rsidRPr="00834516" w:rsidRDefault="00EE55E9" w:rsidP="00EE55E9">
      <w:pPr>
        <w:pStyle w:val="Betarp"/>
        <w:ind w:left="567"/>
        <w:rPr>
          <w:rFonts w:ascii="Cambria" w:hAnsi="Cambria"/>
          <w:sz w:val="22"/>
          <w:szCs w:val="22"/>
        </w:rPr>
      </w:pPr>
    </w:p>
    <w:p w14:paraId="2A8FD170" w14:textId="77777777" w:rsidR="00EE55E9" w:rsidRPr="00D64A68" w:rsidRDefault="00EE55E9" w:rsidP="00EE55E9">
      <w:pPr>
        <w:tabs>
          <w:tab w:val="left" w:pos="1276"/>
        </w:tabs>
        <w:ind w:left="720"/>
        <w:jc w:val="both"/>
        <w:rPr>
          <w:rFonts w:ascii="Cambria" w:hAnsi="Cambria"/>
          <w:sz w:val="22"/>
          <w:szCs w:val="22"/>
        </w:rPr>
      </w:pPr>
    </w:p>
    <w:p w14:paraId="6A627A79" w14:textId="77777777" w:rsidR="00EE55E9" w:rsidRPr="00834516" w:rsidRDefault="00EE55E9" w:rsidP="00EE55E9">
      <w:pPr>
        <w:pStyle w:val="Betarp"/>
        <w:ind w:left="567"/>
        <w:jc w:val="center"/>
        <w:rPr>
          <w:rFonts w:ascii="Cambria" w:hAnsi="Cambria"/>
          <w:sz w:val="22"/>
          <w:szCs w:val="22"/>
        </w:rPr>
      </w:pPr>
    </w:p>
    <w:p w14:paraId="5F015271" w14:textId="77777777" w:rsidR="00EE55E9" w:rsidRPr="00834516" w:rsidRDefault="00EE55E9" w:rsidP="00EE55E9">
      <w:pPr>
        <w:pStyle w:val="Betarp"/>
        <w:ind w:left="567"/>
        <w:jc w:val="center"/>
        <w:rPr>
          <w:rFonts w:ascii="Cambria" w:hAnsi="Cambria"/>
          <w:sz w:val="22"/>
          <w:szCs w:val="22"/>
        </w:rPr>
      </w:pPr>
      <w:r w:rsidRPr="00834516">
        <w:rPr>
          <w:rFonts w:ascii="Cambria" w:hAnsi="Cambria"/>
          <w:sz w:val="22"/>
          <w:szCs w:val="22"/>
        </w:rPr>
        <w:t>________________________________________________________________________________________________________________________</w:t>
      </w:r>
    </w:p>
    <w:p w14:paraId="50C494C3" w14:textId="77777777" w:rsidR="00EE55E9" w:rsidRPr="00834516" w:rsidRDefault="00EE55E9" w:rsidP="00EE55E9">
      <w:pPr>
        <w:pStyle w:val="Betarp"/>
        <w:ind w:left="567"/>
        <w:jc w:val="center"/>
        <w:rPr>
          <w:rFonts w:ascii="Cambria" w:hAnsi="Cambria"/>
          <w:i/>
          <w:iCs/>
          <w:sz w:val="20"/>
          <w:szCs w:val="20"/>
        </w:rPr>
      </w:pPr>
      <w:r w:rsidRPr="00834516">
        <w:rPr>
          <w:rFonts w:ascii="Cambria" w:hAnsi="Cambria"/>
          <w:i/>
          <w:iCs/>
          <w:sz w:val="20"/>
          <w:szCs w:val="20"/>
        </w:rPr>
        <w:t>(duomenų subjekto (fizinio asmens) vardas, pavardė, asmens kodas)</w:t>
      </w:r>
    </w:p>
    <w:p w14:paraId="208BE345" w14:textId="77777777" w:rsidR="00EE55E9" w:rsidRPr="00834516" w:rsidRDefault="00EE55E9" w:rsidP="00EE55E9">
      <w:pPr>
        <w:pStyle w:val="Betarp"/>
        <w:ind w:left="567"/>
        <w:jc w:val="center"/>
        <w:rPr>
          <w:rFonts w:ascii="Cambria" w:hAnsi="Cambria"/>
          <w:sz w:val="22"/>
          <w:szCs w:val="22"/>
        </w:rPr>
      </w:pPr>
      <w:r w:rsidRPr="00834516">
        <w:rPr>
          <w:rFonts w:ascii="Cambria" w:hAnsi="Cambria"/>
          <w:sz w:val="22"/>
          <w:szCs w:val="22"/>
        </w:rPr>
        <w:t>________________________________________________________________________________________________________________________</w:t>
      </w:r>
    </w:p>
    <w:p w14:paraId="319A8D28" w14:textId="77777777" w:rsidR="00EE55E9" w:rsidRPr="00834516" w:rsidRDefault="00EE55E9" w:rsidP="00EE55E9">
      <w:pPr>
        <w:pStyle w:val="Betarp"/>
        <w:ind w:left="567"/>
        <w:jc w:val="center"/>
        <w:rPr>
          <w:rFonts w:ascii="Cambria" w:hAnsi="Cambria"/>
          <w:i/>
          <w:iCs/>
          <w:sz w:val="20"/>
          <w:szCs w:val="20"/>
        </w:rPr>
      </w:pPr>
      <w:r w:rsidRPr="00834516">
        <w:rPr>
          <w:rFonts w:ascii="Cambria" w:hAnsi="Cambria"/>
          <w:i/>
          <w:iCs/>
          <w:sz w:val="20"/>
          <w:szCs w:val="20"/>
        </w:rPr>
        <w:t>(kontaktinė informacija: gyvenamoji vieta, telefono ryšio numeris, elektroninio pašto adresas)</w:t>
      </w:r>
    </w:p>
    <w:p w14:paraId="11260F20" w14:textId="77777777" w:rsidR="00EE55E9" w:rsidRDefault="00EE55E9" w:rsidP="00EE55E9">
      <w:pPr>
        <w:pStyle w:val="Betarp"/>
        <w:jc w:val="center"/>
        <w:rPr>
          <w:rFonts w:ascii="Cambria" w:hAnsi="Cambria"/>
          <w:sz w:val="22"/>
          <w:szCs w:val="22"/>
        </w:rPr>
      </w:pPr>
    </w:p>
    <w:p w14:paraId="7C1EFF0F" w14:textId="77777777" w:rsidR="00EE55E9" w:rsidRDefault="00EE55E9" w:rsidP="00EE55E9">
      <w:pPr>
        <w:pStyle w:val="Betarp"/>
        <w:jc w:val="center"/>
        <w:rPr>
          <w:rFonts w:ascii="Cambria" w:hAnsi="Cambria"/>
          <w:sz w:val="22"/>
          <w:szCs w:val="22"/>
        </w:rPr>
      </w:pPr>
    </w:p>
    <w:p w14:paraId="4C2BEABE" w14:textId="77777777" w:rsidR="00EE55E9" w:rsidRDefault="00EE55E9" w:rsidP="00EE55E9">
      <w:pPr>
        <w:pStyle w:val="Betarp"/>
        <w:ind w:left="567"/>
        <w:jc w:val="center"/>
        <w:rPr>
          <w:rFonts w:ascii="Cambria" w:hAnsi="Cambria"/>
          <w:sz w:val="22"/>
          <w:szCs w:val="22"/>
        </w:rPr>
      </w:pPr>
    </w:p>
    <w:p w14:paraId="4BD96472" w14:textId="77777777" w:rsidR="00EE55E9" w:rsidRDefault="00EE55E9" w:rsidP="00EE55E9">
      <w:pPr>
        <w:pStyle w:val="Betarp"/>
        <w:ind w:left="567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________________   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         __________________________________________</w:t>
      </w:r>
    </w:p>
    <w:p w14:paraId="6DEF590E" w14:textId="77777777" w:rsidR="00EE55E9" w:rsidRPr="00414304" w:rsidRDefault="00EE55E9" w:rsidP="00EE55E9">
      <w:pPr>
        <w:pStyle w:val="Betarp"/>
        <w:ind w:left="567"/>
        <w:rPr>
          <w:rFonts w:ascii="Cambria" w:hAnsi="Cambria"/>
          <w:sz w:val="22"/>
          <w:szCs w:val="22"/>
        </w:rPr>
      </w:pPr>
      <w:r>
        <w:rPr>
          <w:rFonts w:ascii="Cambria" w:hAnsi="Cambria"/>
          <w:i/>
          <w:iCs/>
          <w:sz w:val="20"/>
          <w:szCs w:val="20"/>
        </w:rPr>
        <w:t xml:space="preserve">        </w:t>
      </w:r>
      <w:r w:rsidRPr="00414304">
        <w:rPr>
          <w:rFonts w:ascii="Cambria" w:hAnsi="Cambria"/>
          <w:i/>
          <w:iCs/>
          <w:sz w:val="20"/>
          <w:szCs w:val="20"/>
        </w:rPr>
        <w:t>(Dat</w:t>
      </w:r>
      <w:r>
        <w:rPr>
          <w:rFonts w:ascii="Cambria" w:hAnsi="Cambria"/>
          <w:i/>
          <w:iCs/>
          <w:sz w:val="20"/>
          <w:szCs w:val="20"/>
        </w:rPr>
        <w:t xml:space="preserve">a)                                                                                                          </w:t>
      </w:r>
      <w:r w:rsidRPr="00414304">
        <w:rPr>
          <w:rFonts w:ascii="Cambria" w:hAnsi="Cambria"/>
          <w:i/>
          <w:iCs/>
          <w:sz w:val="20"/>
          <w:szCs w:val="20"/>
        </w:rPr>
        <w:t>(Parašas)</w:t>
      </w:r>
    </w:p>
    <w:p w14:paraId="123860A8" w14:textId="77777777" w:rsidR="00EE55E9" w:rsidRPr="00834516" w:rsidRDefault="00EE55E9" w:rsidP="00EE55E9">
      <w:pPr>
        <w:pStyle w:val="Betarp"/>
        <w:jc w:val="center"/>
        <w:rPr>
          <w:rFonts w:ascii="Cambria" w:hAnsi="Cambria"/>
          <w:sz w:val="22"/>
          <w:szCs w:val="22"/>
        </w:rPr>
      </w:pPr>
    </w:p>
    <w:p w14:paraId="430611E8" w14:textId="3D738622" w:rsidR="00842EA7" w:rsidRPr="00434B58" w:rsidRDefault="0067218C" w:rsidP="0086797E">
      <w:pPr>
        <w:pStyle w:val="Betarp"/>
        <w:rPr>
          <w:rFonts w:asciiTheme="majorHAnsi" w:hAnsiTheme="majorHAnsi"/>
          <w:sz w:val="22"/>
          <w:szCs w:val="22"/>
        </w:rPr>
      </w:pPr>
      <w:r w:rsidRPr="00434B58">
        <w:rPr>
          <w:rFonts w:asciiTheme="majorHAnsi" w:hAnsiTheme="majorHAnsi"/>
          <w:sz w:val="22"/>
          <w:szCs w:val="22"/>
        </w:rPr>
        <w:tab/>
      </w:r>
      <w:r w:rsidRPr="00434B58">
        <w:rPr>
          <w:rFonts w:asciiTheme="majorHAnsi" w:hAnsiTheme="majorHAnsi"/>
          <w:sz w:val="22"/>
          <w:szCs w:val="22"/>
        </w:rPr>
        <w:tab/>
      </w:r>
      <w:r w:rsidRPr="00434B58">
        <w:rPr>
          <w:rFonts w:asciiTheme="majorHAnsi" w:hAnsiTheme="majorHAnsi"/>
          <w:sz w:val="22"/>
          <w:szCs w:val="22"/>
        </w:rPr>
        <w:tab/>
      </w:r>
      <w:r w:rsidRPr="00434B58">
        <w:rPr>
          <w:rFonts w:asciiTheme="majorHAnsi" w:hAnsiTheme="majorHAnsi"/>
          <w:sz w:val="22"/>
          <w:szCs w:val="22"/>
        </w:rPr>
        <w:tab/>
      </w:r>
    </w:p>
    <w:p w14:paraId="1E7C27A6" w14:textId="77777777" w:rsidR="00842EA7" w:rsidRPr="00434B58" w:rsidRDefault="00842EA7" w:rsidP="0086797E">
      <w:pPr>
        <w:pStyle w:val="Betarp"/>
        <w:rPr>
          <w:rFonts w:asciiTheme="majorHAnsi" w:hAnsiTheme="majorHAnsi"/>
          <w:sz w:val="22"/>
          <w:szCs w:val="22"/>
        </w:rPr>
      </w:pPr>
    </w:p>
    <w:sectPr w:rsidR="00842EA7" w:rsidRPr="00434B58" w:rsidSect="00D76470">
      <w:footerReference w:type="default" r:id="rId8"/>
      <w:pgSz w:w="11906" w:h="16838"/>
      <w:pgMar w:top="567" w:right="720" w:bottom="567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ED18A" w14:textId="77777777" w:rsidR="00095132" w:rsidRDefault="00095132" w:rsidP="00CA1957">
      <w:r>
        <w:separator/>
      </w:r>
    </w:p>
  </w:endnote>
  <w:endnote w:type="continuationSeparator" w:id="0">
    <w:p w14:paraId="0F23B1E7" w14:textId="77777777" w:rsidR="00095132" w:rsidRDefault="00095132" w:rsidP="00CA1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1765739"/>
      <w:docPartObj>
        <w:docPartGallery w:val="Page Numbers (Bottom of Page)"/>
        <w:docPartUnique/>
      </w:docPartObj>
    </w:sdtPr>
    <w:sdtContent>
      <w:p w14:paraId="0AB3AE81" w14:textId="13046B18" w:rsidR="009508A0" w:rsidRDefault="009508A0" w:rsidP="00D72083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DAE0F" w14:textId="77777777" w:rsidR="00095132" w:rsidRDefault="00095132" w:rsidP="00CA1957">
      <w:r>
        <w:separator/>
      </w:r>
    </w:p>
  </w:footnote>
  <w:footnote w:type="continuationSeparator" w:id="0">
    <w:p w14:paraId="50CE89E9" w14:textId="77777777" w:rsidR="00095132" w:rsidRDefault="00095132" w:rsidP="00CA1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3B23"/>
    <w:multiLevelType w:val="hybridMultilevel"/>
    <w:tmpl w:val="E8F82430"/>
    <w:lvl w:ilvl="0" w:tplc="04270017">
      <w:start w:val="1"/>
      <w:numFmt w:val="lowerLetter"/>
      <w:lvlText w:val="%1)"/>
      <w:lvlJc w:val="left"/>
      <w:pPr>
        <w:ind w:left="1115" w:hanging="360"/>
      </w:pPr>
    </w:lvl>
    <w:lvl w:ilvl="1" w:tplc="04270019" w:tentative="1">
      <w:start w:val="1"/>
      <w:numFmt w:val="lowerLetter"/>
      <w:lvlText w:val="%2."/>
      <w:lvlJc w:val="left"/>
      <w:pPr>
        <w:ind w:left="1835" w:hanging="360"/>
      </w:pPr>
    </w:lvl>
    <w:lvl w:ilvl="2" w:tplc="0427001B" w:tentative="1">
      <w:start w:val="1"/>
      <w:numFmt w:val="lowerRoman"/>
      <w:lvlText w:val="%3."/>
      <w:lvlJc w:val="right"/>
      <w:pPr>
        <w:ind w:left="2555" w:hanging="180"/>
      </w:pPr>
    </w:lvl>
    <w:lvl w:ilvl="3" w:tplc="0427000F" w:tentative="1">
      <w:start w:val="1"/>
      <w:numFmt w:val="decimal"/>
      <w:lvlText w:val="%4."/>
      <w:lvlJc w:val="left"/>
      <w:pPr>
        <w:ind w:left="3275" w:hanging="360"/>
      </w:pPr>
    </w:lvl>
    <w:lvl w:ilvl="4" w:tplc="04270019" w:tentative="1">
      <w:start w:val="1"/>
      <w:numFmt w:val="lowerLetter"/>
      <w:lvlText w:val="%5."/>
      <w:lvlJc w:val="left"/>
      <w:pPr>
        <w:ind w:left="3995" w:hanging="360"/>
      </w:pPr>
    </w:lvl>
    <w:lvl w:ilvl="5" w:tplc="0427001B" w:tentative="1">
      <w:start w:val="1"/>
      <w:numFmt w:val="lowerRoman"/>
      <w:lvlText w:val="%6."/>
      <w:lvlJc w:val="right"/>
      <w:pPr>
        <w:ind w:left="4715" w:hanging="180"/>
      </w:pPr>
    </w:lvl>
    <w:lvl w:ilvl="6" w:tplc="0427000F" w:tentative="1">
      <w:start w:val="1"/>
      <w:numFmt w:val="decimal"/>
      <w:lvlText w:val="%7."/>
      <w:lvlJc w:val="left"/>
      <w:pPr>
        <w:ind w:left="5435" w:hanging="360"/>
      </w:pPr>
    </w:lvl>
    <w:lvl w:ilvl="7" w:tplc="04270019" w:tentative="1">
      <w:start w:val="1"/>
      <w:numFmt w:val="lowerLetter"/>
      <w:lvlText w:val="%8."/>
      <w:lvlJc w:val="left"/>
      <w:pPr>
        <w:ind w:left="6155" w:hanging="360"/>
      </w:pPr>
    </w:lvl>
    <w:lvl w:ilvl="8" w:tplc="0427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1" w15:restartNumberingAfterBreak="0">
    <w:nsid w:val="016B0FCB"/>
    <w:multiLevelType w:val="hybridMultilevel"/>
    <w:tmpl w:val="06462AA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65F2C"/>
    <w:multiLevelType w:val="hybridMultilevel"/>
    <w:tmpl w:val="FDE0379A"/>
    <w:lvl w:ilvl="0" w:tplc="04270017">
      <w:start w:val="1"/>
      <w:numFmt w:val="lowerLetter"/>
      <w:lvlText w:val="%1)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4A478D9"/>
    <w:multiLevelType w:val="hybridMultilevel"/>
    <w:tmpl w:val="EF38D3F2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50590"/>
    <w:multiLevelType w:val="hybridMultilevel"/>
    <w:tmpl w:val="4152559C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04CB6"/>
    <w:multiLevelType w:val="hybridMultilevel"/>
    <w:tmpl w:val="45D0BF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D06CA"/>
    <w:multiLevelType w:val="hybridMultilevel"/>
    <w:tmpl w:val="2F82E3A0"/>
    <w:lvl w:ilvl="0" w:tplc="04270017">
      <w:start w:val="1"/>
      <w:numFmt w:val="lowerLetter"/>
      <w:lvlText w:val="%1)"/>
      <w:lvlJc w:val="left"/>
      <w:pPr>
        <w:ind w:left="1069" w:hanging="360"/>
      </w:p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1E38C8"/>
    <w:multiLevelType w:val="hybridMultilevel"/>
    <w:tmpl w:val="1602945A"/>
    <w:lvl w:ilvl="0" w:tplc="04270017">
      <w:start w:val="1"/>
      <w:numFmt w:val="lowerLetter"/>
      <w:lvlText w:val="%1)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1124F60"/>
    <w:multiLevelType w:val="hybridMultilevel"/>
    <w:tmpl w:val="F34AE5D0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80F51"/>
    <w:multiLevelType w:val="hybridMultilevel"/>
    <w:tmpl w:val="8814DE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D3640"/>
    <w:multiLevelType w:val="hybridMultilevel"/>
    <w:tmpl w:val="CCC06C6C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E05BA"/>
    <w:multiLevelType w:val="hybridMultilevel"/>
    <w:tmpl w:val="CFFED11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510A0"/>
    <w:multiLevelType w:val="hybridMultilevel"/>
    <w:tmpl w:val="06DEC306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7640F"/>
    <w:multiLevelType w:val="hybridMultilevel"/>
    <w:tmpl w:val="7F149C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81952"/>
    <w:multiLevelType w:val="hybridMultilevel"/>
    <w:tmpl w:val="16E83F7E"/>
    <w:lvl w:ilvl="0" w:tplc="04270017">
      <w:start w:val="1"/>
      <w:numFmt w:val="lowerLetter"/>
      <w:lvlText w:val="%1)"/>
      <w:lvlJc w:val="left"/>
      <w:pPr>
        <w:ind w:left="1211" w:hanging="360"/>
      </w:p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4B456F5"/>
    <w:multiLevelType w:val="hybridMultilevel"/>
    <w:tmpl w:val="497A2F82"/>
    <w:lvl w:ilvl="0" w:tplc="04270017">
      <w:start w:val="1"/>
      <w:numFmt w:val="lowerLetter"/>
      <w:lvlText w:val="%1)"/>
      <w:lvlJc w:val="left"/>
      <w:pPr>
        <w:ind w:left="1070" w:hanging="360"/>
      </w:p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6636968"/>
    <w:multiLevelType w:val="hybridMultilevel"/>
    <w:tmpl w:val="1E3A0562"/>
    <w:lvl w:ilvl="0" w:tplc="04270017">
      <w:start w:val="1"/>
      <w:numFmt w:val="lowerLetter"/>
      <w:lvlText w:val="%1)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3A831CA"/>
    <w:multiLevelType w:val="multilevel"/>
    <w:tmpl w:val="AF388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C5478F"/>
    <w:multiLevelType w:val="hybridMultilevel"/>
    <w:tmpl w:val="12D6D784"/>
    <w:lvl w:ilvl="0" w:tplc="04270017">
      <w:start w:val="1"/>
      <w:numFmt w:val="lowerLetter"/>
      <w:lvlText w:val="%1)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6027142">
    <w:abstractNumId w:val="11"/>
  </w:num>
  <w:num w:numId="2" w16cid:durableId="801659340">
    <w:abstractNumId w:val="12"/>
  </w:num>
  <w:num w:numId="3" w16cid:durableId="1593004383">
    <w:abstractNumId w:val="10"/>
  </w:num>
  <w:num w:numId="4" w16cid:durableId="135144231">
    <w:abstractNumId w:val="4"/>
  </w:num>
  <w:num w:numId="5" w16cid:durableId="1462570999">
    <w:abstractNumId w:val="15"/>
  </w:num>
  <w:num w:numId="6" w16cid:durableId="1364360343">
    <w:abstractNumId w:val="3"/>
  </w:num>
  <w:num w:numId="7" w16cid:durableId="1310936737">
    <w:abstractNumId w:val="0"/>
  </w:num>
  <w:num w:numId="8" w16cid:durableId="1898122823">
    <w:abstractNumId w:val="17"/>
  </w:num>
  <w:num w:numId="9" w16cid:durableId="1771663225">
    <w:abstractNumId w:val="13"/>
  </w:num>
  <w:num w:numId="10" w16cid:durableId="1197159933">
    <w:abstractNumId w:val="1"/>
  </w:num>
  <w:num w:numId="11" w16cid:durableId="1712342046">
    <w:abstractNumId w:val="9"/>
  </w:num>
  <w:num w:numId="12" w16cid:durableId="1289971443">
    <w:abstractNumId w:val="8"/>
  </w:num>
  <w:num w:numId="13" w16cid:durableId="720599121">
    <w:abstractNumId w:val="5"/>
  </w:num>
  <w:num w:numId="14" w16cid:durableId="1850172654">
    <w:abstractNumId w:val="6"/>
  </w:num>
  <w:num w:numId="15" w16cid:durableId="1414815339">
    <w:abstractNumId w:val="2"/>
  </w:num>
  <w:num w:numId="16" w16cid:durableId="887959727">
    <w:abstractNumId w:val="7"/>
  </w:num>
  <w:num w:numId="17" w16cid:durableId="1858543260">
    <w:abstractNumId w:val="16"/>
  </w:num>
  <w:num w:numId="18" w16cid:durableId="884756237">
    <w:abstractNumId w:val="18"/>
  </w:num>
  <w:num w:numId="19" w16cid:durableId="32324337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14E"/>
    <w:rsid w:val="000027B5"/>
    <w:rsid w:val="00003055"/>
    <w:rsid w:val="000103A9"/>
    <w:rsid w:val="00021090"/>
    <w:rsid w:val="00023019"/>
    <w:rsid w:val="00035FB3"/>
    <w:rsid w:val="00043903"/>
    <w:rsid w:val="00045E5D"/>
    <w:rsid w:val="0004635D"/>
    <w:rsid w:val="00055247"/>
    <w:rsid w:val="00060458"/>
    <w:rsid w:val="00074DB7"/>
    <w:rsid w:val="0007632E"/>
    <w:rsid w:val="00076AC5"/>
    <w:rsid w:val="0008130F"/>
    <w:rsid w:val="00081461"/>
    <w:rsid w:val="00084E26"/>
    <w:rsid w:val="00095132"/>
    <w:rsid w:val="00096DF7"/>
    <w:rsid w:val="000B0D53"/>
    <w:rsid w:val="000B44C5"/>
    <w:rsid w:val="000B5016"/>
    <w:rsid w:val="000C62C0"/>
    <w:rsid w:val="000C68C9"/>
    <w:rsid w:val="000C6CA6"/>
    <w:rsid w:val="000D214C"/>
    <w:rsid w:val="000D73C7"/>
    <w:rsid w:val="000E3F0C"/>
    <w:rsid w:val="000F395D"/>
    <w:rsid w:val="00100D1A"/>
    <w:rsid w:val="001121E3"/>
    <w:rsid w:val="0012366A"/>
    <w:rsid w:val="001257F3"/>
    <w:rsid w:val="0013736B"/>
    <w:rsid w:val="00146960"/>
    <w:rsid w:val="001562A5"/>
    <w:rsid w:val="00157C5B"/>
    <w:rsid w:val="00163313"/>
    <w:rsid w:val="00167B7C"/>
    <w:rsid w:val="00173D8B"/>
    <w:rsid w:val="00175085"/>
    <w:rsid w:val="0017641B"/>
    <w:rsid w:val="001875CD"/>
    <w:rsid w:val="001A497C"/>
    <w:rsid w:val="001A5F34"/>
    <w:rsid w:val="001B0EB4"/>
    <w:rsid w:val="001B118A"/>
    <w:rsid w:val="001B1C08"/>
    <w:rsid w:val="001B272A"/>
    <w:rsid w:val="001B55AE"/>
    <w:rsid w:val="001D66C4"/>
    <w:rsid w:val="001E038A"/>
    <w:rsid w:val="00200FE4"/>
    <w:rsid w:val="00204B07"/>
    <w:rsid w:val="00220B28"/>
    <w:rsid w:val="00221468"/>
    <w:rsid w:val="0022428D"/>
    <w:rsid w:val="002306BA"/>
    <w:rsid w:val="00231FB5"/>
    <w:rsid w:val="0024096B"/>
    <w:rsid w:val="002418D0"/>
    <w:rsid w:val="00243496"/>
    <w:rsid w:val="00245576"/>
    <w:rsid w:val="002475FA"/>
    <w:rsid w:val="00251962"/>
    <w:rsid w:val="0025750C"/>
    <w:rsid w:val="002672F4"/>
    <w:rsid w:val="00270212"/>
    <w:rsid w:val="00271F76"/>
    <w:rsid w:val="00275A72"/>
    <w:rsid w:val="0028099F"/>
    <w:rsid w:val="00281292"/>
    <w:rsid w:val="00292E1F"/>
    <w:rsid w:val="002A36DB"/>
    <w:rsid w:val="002A42BA"/>
    <w:rsid w:val="002A5C63"/>
    <w:rsid w:val="002B2313"/>
    <w:rsid w:val="002C6C53"/>
    <w:rsid w:val="002D1FC8"/>
    <w:rsid w:val="002D30BB"/>
    <w:rsid w:val="002E11E0"/>
    <w:rsid w:val="002E223F"/>
    <w:rsid w:val="002E2E5E"/>
    <w:rsid w:val="002E5388"/>
    <w:rsid w:val="002F0531"/>
    <w:rsid w:val="002F083F"/>
    <w:rsid w:val="002F4697"/>
    <w:rsid w:val="002F4E15"/>
    <w:rsid w:val="00302FA2"/>
    <w:rsid w:val="00303510"/>
    <w:rsid w:val="003054B4"/>
    <w:rsid w:val="0032083B"/>
    <w:rsid w:val="00321564"/>
    <w:rsid w:val="003321FF"/>
    <w:rsid w:val="003378BF"/>
    <w:rsid w:val="0034438C"/>
    <w:rsid w:val="00352E37"/>
    <w:rsid w:val="00354DC9"/>
    <w:rsid w:val="0035772C"/>
    <w:rsid w:val="00362C00"/>
    <w:rsid w:val="00363CE9"/>
    <w:rsid w:val="003645F5"/>
    <w:rsid w:val="00367111"/>
    <w:rsid w:val="0037619A"/>
    <w:rsid w:val="00382202"/>
    <w:rsid w:val="003822D7"/>
    <w:rsid w:val="003827BE"/>
    <w:rsid w:val="003869EA"/>
    <w:rsid w:val="0038787D"/>
    <w:rsid w:val="003A5A16"/>
    <w:rsid w:val="003A6C72"/>
    <w:rsid w:val="003B3B86"/>
    <w:rsid w:val="003B3DCD"/>
    <w:rsid w:val="003C0F9E"/>
    <w:rsid w:val="003C5224"/>
    <w:rsid w:val="003D0AAC"/>
    <w:rsid w:val="003D393F"/>
    <w:rsid w:val="003D5785"/>
    <w:rsid w:val="003D7FC1"/>
    <w:rsid w:val="003E76AC"/>
    <w:rsid w:val="003F1B48"/>
    <w:rsid w:val="003F2C0C"/>
    <w:rsid w:val="00403B32"/>
    <w:rsid w:val="0041483A"/>
    <w:rsid w:val="0042037A"/>
    <w:rsid w:val="00426C5E"/>
    <w:rsid w:val="00430600"/>
    <w:rsid w:val="00434B58"/>
    <w:rsid w:val="004466A8"/>
    <w:rsid w:val="00452CBA"/>
    <w:rsid w:val="00455F71"/>
    <w:rsid w:val="00457293"/>
    <w:rsid w:val="0046356B"/>
    <w:rsid w:val="00467F64"/>
    <w:rsid w:val="00475669"/>
    <w:rsid w:val="004C5493"/>
    <w:rsid w:val="004D709A"/>
    <w:rsid w:val="004E40EF"/>
    <w:rsid w:val="004E70F5"/>
    <w:rsid w:val="004F7E26"/>
    <w:rsid w:val="0050057B"/>
    <w:rsid w:val="00501E69"/>
    <w:rsid w:val="00501EBD"/>
    <w:rsid w:val="005050E7"/>
    <w:rsid w:val="005118B0"/>
    <w:rsid w:val="00511C7A"/>
    <w:rsid w:val="00513A07"/>
    <w:rsid w:val="0052119B"/>
    <w:rsid w:val="00521A6E"/>
    <w:rsid w:val="0053091C"/>
    <w:rsid w:val="00532568"/>
    <w:rsid w:val="0054543C"/>
    <w:rsid w:val="00546CD3"/>
    <w:rsid w:val="005520D8"/>
    <w:rsid w:val="0055778A"/>
    <w:rsid w:val="00570433"/>
    <w:rsid w:val="005750AB"/>
    <w:rsid w:val="00581CDD"/>
    <w:rsid w:val="005826E9"/>
    <w:rsid w:val="00584C1A"/>
    <w:rsid w:val="0058527C"/>
    <w:rsid w:val="00586D42"/>
    <w:rsid w:val="005873AE"/>
    <w:rsid w:val="005A1CC6"/>
    <w:rsid w:val="005A4EE5"/>
    <w:rsid w:val="005C0353"/>
    <w:rsid w:val="005C2843"/>
    <w:rsid w:val="005C5450"/>
    <w:rsid w:val="005C5CC0"/>
    <w:rsid w:val="005D0E6B"/>
    <w:rsid w:val="005D356E"/>
    <w:rsid w:val="005D5922"/>
    <w:rsid w:val="005E636D"/>
    <w:rsid w:val="005F0936"/>
    <w:rsid w:val="005F777B"/>
    <w:rsid w:val="00602D27"/>
    <w:rsid w:val="006035F9"/>
    <w:rsid w:val="0060501F"/>
    <w:rsid w:val="006109DD"/>
    <w:rsid w:val="00615C3D"/>
    <w:rsid w:val="00617F5E"/>
    <w:rsid w:val="00625666"/>
    <w:rsid w:val="0062797A"/>
    <w:rsid w:val="006348BB"/>
    <w:rsid w:val="00645221"/>
    <w:rsid w:val="006529B5"/>
    <w:rsid w:val="00653EC2"/>
    <w:rsid w:val="0066728C"/>
    <w:rsid w:val="0067218C"/>
    <w:rsid w:val="0068174C"/>
    <w:rsid w:val="006820BB"/>
    <w:rsid w:val="00683CAA"/>
    <w:rsid w:val="00687B7D"/>
    <w:rsid w:val="006A7090"/>
    <w:rsid w:val="006A74AF"/>
    <w:rsid w:val="006C349C"/>
    <w:rsid w:val="006C5AE8"/>
    <w:rsid w:val="006C718A"/>
    <w:rsid w:val="006D2FD1"/>
    <w:rsid w:val="006D4C78"/>
    <w:rsid w:val="006D76A7"/>
    <w:rsid w:val="006E3902"/>
    <w:rsid w:val="006E567C"/>
    <w:rsid w:val="006F23B0"/>
    <w:rsid w:val="006F49F8"/>
    <w:rsid w:val="007071A3"/>
    <w:rsid w:val="00707845"/>
    <w:rsid w:val="00712DA2"/>
    <w:rsid w:val="00732C13"/>
    <w:rsid w:val="0073684B"/>
    <w:rsid w:val="0073738A"/>
    <w:rsid w:val="00740E64"/>
    <w:rsid w:val="00742300"/>
    <w:rsid w:val="00742B4D"/>
    <w:rsid w:val="007454CE"/>
    <w:rsid w:val="0075252F"/>
    <w:rsid w:val="00752D36"/>
    <w:rsid w:val="00754F95"/>
    <w:rsid w:val="00755140"/>
    <w:rsid w:val="00757A6D"/>
    <w:rsid w:val="00762393"/>
    <w:rsid w:val="00763FF0"/>
    <w:rsid w:val="00767AEB"/>
    <w:rsid w:val="00774317"/>
    <w:rsid w:val="00775F7A"/>
    <w:rsid w:val="00783789"/>
    <w:rsid w:val="00784E4E"/>
    <w:rsid w:val="007872A3"/>
    <w:rsid w:val="007874E7"/>
    <w:rsid w:val="007A3092"/>
    <w:rsid w:val="007A5A3E"/>
    <w:rsid w:val="007A60A5"/>
    <w:rsid w:val="007B5A4D"/>
    <w:rsid w:val="007C157F"/>
    <w:rsid w:val="007C3F67"/>
    <w:rsid w:val="007C4DF2"/>
    <w:rsid w:val="007C4FE4"/>
    <w:rsid w:val="007C67EB"/>
    <w:rsid w:val="007E46CD"/>
    <w:rsid w:val="007F3E62"/>
    <w:rsid w:val="007F504D"/>
    <w:rsid w:val="008045D6"/>
    <w:rsid w:val="008114C5"/>
    <w:rsid w:val="00813004"/>
    <w:rsid w:val="00820F0E"/>
    <w:rsid w:val="008221BF"/>
    <w:rsid w:val="00823B62"/>
    <w:rsid w:val="008273C8"/>
    <w:rsid w:val="00830FF5"/>
    <w:rsid w:val="00834F2B"/>
    <w:rsid w:val="00836630"/>
    <w:rsid w:val="00842EA7"/>
    <w:rsid w:val="0084414C"/>
    <w:rsid w:val="0085640D"/>
    <w:rsid w:val="00861475"/>
    <w:rsid w:val="00864050"/>
    <w:rsid w:val="00864A0F"/>
    <w:rsid w:val="0086797E"/>
    <w:rsid w:val="00867C45"/>
    <w:rsid w:val="0087602C"/>
    <w:rsid w:val="008768BE"/>
    <w:rsid w:val="00880ACD"/>
    <w:rsid w:val="008817F0"/>
    <w:rsid w:val="0088317A"/>
    <w:rsid w:val="008861D4"/>
    <w:rsid w:val="00891D93"/>
    <w:rsid w:val="0089414E"/>
    <w:rsid w:val="00896C7A"/>
    <w:rsid w:val="008A5CED"/>
    <w:rsid w:val="008A7379"/>
    <w:rsid w:val="008B2BC2"/>
    <w:rsid w:val="008B56BC"/>
    <w:rsid w:val="008C78A4"/>
    <w:rsid w:val="008D079C"/>
    <w:rsid w:val="008D562A"/>
    <w:rsid w:val="008D653D"/>
    <w:rsid w:val="00900F4A"/>
    <w:rsid w:val="009010C1"/>
    <w:rsid w:val="009037FB"/>
    <w:rsid w:val="00906AC5"/>
    <w:rsid w:val="009073E5"/>
    <w:rsid w:val="00916D05"/>
    <w:rsid w:val="00920EC3"/>
    <w:rsid w:val="00923C55"/>
    <w:rsid w:val="00930517"/>
    <w:rsid w:val="00947E91"/>
    <w:rsid w:val="009508A0"/>
    <w:rsid w:val="00956312"/>
    <w:rsid w:val="009647BA"/>
    <w:rsid w:val="00966402"/>
    <w:rsid w:val="0096692B"/>
    <w:rsid w:val="00971F58"/>
    <w:rsid w:val="00975612"/>
    <w:rsid w:val="009802E6"/>
    <w:rsid w:val="00981EED"/>
    <w:rsid w:val="00987E9B"/>
    <w:rsid w:val="00991C9C"/>
    <w:rsid w:val="009952BB"/>
    <w:rsid w:val="009A2C0A"/>
    <w:rsid w:val="009A3528"/>
    <w:rsid w:val="009A68A1"/>
    <w:rsid w:val="009C0B87"/>
    <w:rsid w:val="009C7233"/>
    <w:rsid w:val="009E4B82"/>
    <w:rsid w:val="009E723B"/>
    <w:rsid w:val="009F100B"/>
    <w:rsid w:val="009F2CC2"/>
    <w:rsid w:val="009F3317"/>
    <w:rsid w:val="009F4D34"/>
    <w:rsid w:val="009F5986"/>
    <w:rsid w:val="00A04A22"/>
    <w:rsid w:val="00A258C7"/>
    <w:rsid w:val="00A263FE"/>
    <w:rsid w:val="00A352D4"/>
    <w:rsid w:val="00A364FC"/>
    <w:rsid w:val="00A4234C"/>
    <w:rsid w:val="00A47FF2"/>
    <w:rsid w:val="00A55261"/>
    <w:rsid w:val="00A57DB1"/>
    <w:rsid w:val="00A71C8D"/>
    <w:rsid w:val="00A77881"/>
    <w:rsid w:val="00A815A7"/>
    <w:rsid w:val="00A833A2"/>
    <w:rsid w:val="00A86493"/>
    <w:rsid w:val="00A9203E"/>
    <w:rsid w:val="00A93EA1"/>
    <w:rsid w:val="00AA3E5A"/>
    <w:rsid w:val="00AA4017"/>
    <w:rsid w:val="00AB5C32"/>
    <w:rsid w:val="00AC0908"/>
    <w:rsid w:val="00AC152F"/>
    <w:rsid w:val="00AC5456"/>
    <w:rsid w:val="00AC7306"/>
    <w:rsid w:val="00AD09F0"/>
    <w:rsid w:val="00AD1788"/>
    <w:rsid w:val="00AD2E64"/>
    <w:rsid w:val="00AD4628"/>
    <w:rsid w:val="00AE6F6B"/>
    <w:rsid w:val="00AE7C34"/>
    <w:rsid w:val="00AF544B"/>
    <w:rsid w:val="00AF5FA9"/>
    <w:rsid w:val="00B13FFA"/>
    <w:rsid w:val="00B14C93"/>
    <w:rsid w:val="00B16350"/>
    <w:rsid w:val="00B3274F"/>
    <w:rsid w:val="00B34400"/>
    <w:rsid w:val="00B41626"/>
    <w:rsid w:val="00B454FD"/>
    <w:rsid w:val="00B56A8C"/>
    <w:rsid w:val="00B57B8C"/>
    <w:rsid w:val="00B7070A"/>
    <w:rsid w:val="00B75ADE"/>
    <w:rsid w:val="00B91481"/>
    <w:rsid w:val="00B92217"/>
    <w:rsid w:val="00B94FCF"/>
    <w:rsid w:val="00B95298"/>
    <w:rsid w:val="00B959AB"/>
    <w:rsid w:val="00BA0C4D"/>
    <w:rsid w:val="00BB034C"/>
    <w:rsid w:val="00BB2C1E"/>
    <w:rsid w:val="00BC54E0"/>
    <w:rsid w:val="00BD205C"/>
    <w:rsid w:val="00BD21F6"/>
    <w:rsid w:val="00BD3E8F"/>
    <w:rsid w:val="00BE178C"/>
    <w:rsid w:val="00BE5770"/>
    <w:rsid w:val="00BF51D6"/>
    <w:rsid w:val="00C02DBE"/>
    <w:rsid w:val="00C06FF8"/>
    <w:rsid w:val="00C30B6E"/>
    <w:rsid w:val="00C31BBE"/>
    <w:rsid w:val="00C3779C"/>
    <w:rsid w:val="00C43694"/>
    <w:rsid w:val="00C515B3"/>
    <w:rsid w:val="00C51AB0"/>
    <w:rsid w:val="00C51E00"/>
    <w:rsid w:val="00C53DCB"/>
    <w:rsid w:val="00C546BE"/>
    <w:rsid w:val="00C61DE8"/>
    <w:rsid w:val="00C62066"/>
    <w:rsid w:val="00C62649"/>
    <w:rsid w:val="00C70359"/>
    <w:rsid w:val="00C7081E"/>
    <w:rsid w:val="00C756CF"/>
    <w:rsid w:val="00C84D63"/>
    <w:rsid w:val="00CA0F0C"/>
    <w:rsid w:val="00CA1957"/>
    <w:rsid w:val="00CA245A"/>
    <w:rsid w:val="00CB5B8A"/>
    <w:rsid w:val="00CC063F"/>
    <w:rsid w:val="00CC25DF"/>
    <w:rsid w:val="00CC77F4"/>
    <w:rsid w:val="00CD1BB7"/>
    <w:rsid w:val="00CE0C10"/>
    <w:rsid w:val="00CE4526"/>
    <w:rsid w:val="00CF33F0"/>
    <w:rsid w:val="00CF6341"/>
    <w:rsid w:val="00CF76E2"/>
    <w:rsid w:val="00D03DDC"/>
    <w:rsid w:val="00D04053"/>
    <w:rsid w:val="00D040AE"/>
    <w:rsid w:val="00D04F2D"/>
    <w:rsid w:val="00D0559B"/>
    <w:rsid w:val="00D07063"/>
    <w:rsid w:val="00D23B89"/>
    <w:rsid w:val="00D30883"/>
    <w:rsid w:val="00D42888"/>
    <w:rsid w:val="00D45B06"/>
    <w:rsid w:val="00D5324A"/>
    <w:rsid w:val="00D5629C"/>
    <w:rsid w:val="00D6195A"/>
    <w:rsid w:val="00D72083"/>
    <w:rsid w:val="00D76470"/>
    <w:rsid w:val="00D841FD"/>
    <w:rsid w:val="00D85CAC"/>
    <w:rsid w:val="00DA5ABD"/>
    <w:rsid w:val="00DB3B07"/>
    <w:rsid w:val="00DC2B4D"/>
    <w:rsid w:val="00DD11EC"/>
    <w:rsid w:val="00DD1A3B"/>
    <w:rsid w:val="00DD4951"/>
    <w:rsid w:val="00DD5CF4"/>
    <w:rsid w:val="00DE2563"/>
    <w:rsid w:val="00DE702A"/>
    <w:rsid w:val="00DF1E8B"/>
    <w:rsid w:val="00E002A1"/>
    <w:rsid w:val="00E0232A"/>
    <w:rsid w:val="00E10CAD"/>
    <w:rsid w:val="00E111E4"/>
    <w:rsid w:val="00E2073E"/>
    <w:rsid w:val="00E22EE7"/>
    <w:rsid w:val="00E32E32"/>
    <w:rsid w:val="00E35800"/>
    <w:rsid w:val="00E41454"/>
    <w:rsid w:val="00E53E9A"/>
    <w:rsid w:val="00E56BA3"/>
    <w:rsid w:val="00E60762"/>
    <w:rsid w:val="00E60B85"/>
    <w:rsid w:val="00E62A32"/>
    <w:rsid w:val="00E65504"/>
    <w:rsid w:val="00E70139"/>
    <w:rsid w:val="00E743B9"/>
    <w:rsid w:val="00E75944"/>
    <w:rsid w:val="00E86590"/>
    <w:rsid w:val="00E934A6"/>
    <w:rsid w:val="00EA5797"/>
    <w:rsid w:val="00EB0A58"/>
    <w:rsid w:val="00EB6CEC"/>
    <w:rsid w:val="00ED194F"/>
    <w:rsid w:val="00ED64FB"/>
    <w:rsid w:val="00EE5157"/>
    <w:rsid w:val="00EE55E9"/>
    <w:rsid w:val="00EF2FEF"/>
    <w:rsid w:val="00EF61F6"/>
    <w:rsid w:val="00F0094A"/>
    <w:rsid w:val="00F01DFC"/>
    <w:rsid w:val="00F05CD9"/>
    <w:rsid w:val="00F074D7"/>
    <w:rsid w:val="00F126C8"/>
    <w:rsid w:val="00F17229"/>
    <w:rsid w:val="00F225E2"/>
    <w:rsid w:val="00F33C21"/>
    <w:rsid w:val="00F343E8"/>
    <w:rsid w:val="00F40B13"/>
    <w:rsid w:val="00F44CA2"/>
    <w:rsid w:val="00F5586F"/>
    <w:rsid w:val="00F70B06"/>
    <w:rsid w:val="00F70C93"/>
    <w:rsid w:val="00F738E2"/>
    <w:rsid w:val="00F74246"/>
    <w:rsid w:val="00F760DB"/>
    <w:rsid w:val="00F927D5"/>
    <w:rsid w:val="00FA2D71"/>
    <w:rsid w:val="00FA6FF7"/>
    <w:rsid w:val="00FB2F47"/>
    <w:rsid w:val="00FB6654"/>
    <w:rsid w:val="00FC72A8"/>
    <w:rsid w:val="00FC78D0"/>
    <w:rsid w:val="00FD2129"/>
    <w:rsid w:val="00FE482D"/>
    <w:rsid w:val="00FE4C50"/>
    <w:rsid w:val="00FF1050"/>
    <w:rsid w:val="00FF1DDB"/>
    <w:rsid w:val="00FF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E9BE0"/>
  <w15:docId w15:val="{13A50CFA-DFAA-45DC-8065-5C1A55E1E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4390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67218C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link w:val="BetarpDiagrama"/>
    <w:uiPriority w:val="1"/>
    <w:qFormat/>
    <w:rsid w:val="006820BB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A57DB1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62797A"/>
    <w:rPr>
      <w:color w:val="0000FF" w:themeColor="hyperlink"/>
      <w:u w:val="single"/>
    </w:rPr>
  </w:style>
  <w:style w:type="character" w:styleId="HTMLcitata">
    <w:name w:val="HTML Cite"/>
    <w:basedOn w:val="Numatytasispastraiposriftas"/>
    <w:uiPriority w:val="99"/>
    <w:semiHidden/>
    <w:unhideWhenUsed/>
    <w:rsid w:val="00221468"/>
    <w:rPr>
      <w:i/>
      <w:iCs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67218C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Pagrindiniotekstotrauka">
    <w:name w:val="Body Text Indent"/>
    <w:basedOn w:val="prastasis"/>
    <w:link w:val="PagrindiniotekstotraukaDiagrama"/>
    <w:unhideWhenUsed/>
    <w:rsid w:val="0067218C"/>
    <w:pPr>
      <w:ind w:left="284"/>
      <w:jc w:val="both"/>
    </w:pPr>
    <w:rPr>
      <w:rFonts w:ascii="TimesLT" w:eastAsia="Times New Roman" w:hAnsi="TimesLT" w:cs="Times New Roman"/>
      <w:b/>
      <w:szCs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218C"/>
    <w:rPr>
      <w:rFonts w:ascii="TimesLT" w:eastAsia="Times New Roman" w:hAnsi="TimesLT" w:cs="Times New Roman"/>
      <w:b/>
      <w:sz w:val="24"/>
      <w:szCs w:val="20"/>
    </w:rPr>
  </w:style>
  <w:style w:type="character" w:styleId="Emfaz">
    <w:name w:val="Emphasis"/>
    <w:basedOn w:val="Numatytasispastraiposriftas"/>
    <w:uiPriority w:val="20"/>
    <w:qFormat/>
    <w:rsid w:val="0067218C"/>
    <w:rPr>
      <w:i/>
      <w:iCs/>
    </w:rPr>
  </w:style>
  <w:style w:type="paragraph" w:customStyle="1" w:styleId="Default">
    <w:name w:val="Default"/>
    <w:rsid w:val="00513A0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n-GB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2C6C53"/>
    <w:rPr>
      <w:rFonts w:ascii="Times New Roman" w:hAnsi="Times New Roman"/>
      <w:sz w:val="24"/>
      <w:szCs w:val="24"/>
    </w:rPr>
  </w:style>
  <w:style w:type="character" w:customStyle="1" w:styleId="s1">
    <w:name w:val="s1"/>
    <w:basedOn w:val="Numatytasispastraiposriftas"/>
    <w:rsid w:val="002C6C53"/>
  </w:style>
  <w:style w:type="character" w:styleId="Neapdorotaspaminjimas">
    <w:name w:val="Unresolved Mention"/>
    <w:basedOn w:val="Numatytasispastraiposriftas"/>
    <w:uiPriority w:val="99"/>
    <w:semiHidden/>
    <w:unhideWhenUsed/>
    <w:rsid w:val="00023019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9508A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508A0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9508A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508A0"/>
    <w:rPr>
      <w:rFonts w:ascii="Times New Roman" w:hAnsi="Times New Roman"/>
      <w:sz w:val="24"/>
      <w:szCs w:val="24"/>
    </w:rPr>
  </w:style>
  <w:style w:type="paragraph" w:styleId="Pataisymai">
    <w:name w:val="Revision"/>
    <w:hidden/>
    <w:uiPriority w:val="99"/>
    <w:semiHidden/>
    <w:rsid w:val="00FF1050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2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6220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437F1-EA51-4533-875A-B7E0F778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fas Lovkys</dc:creator>
  <cp:keywords/>
  <dc:description/>
  <cp:lastModifiedBy>Monika Steponkienė</cp:lastModifiedBy>
  <cp:revision>2</cp:revision>
  <dcterms:created xsi:type="dcterms:W3CDTF">2026-01-06T11:51:00Z</dcterms:created>
  <dcterms:modified xsi:type="dcterms:W3CDTF">2026-01-06T11:51:00Z</dcterms:modified>
</cp:coreProperties>
</file>